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435B9" w14:textId="01260E15" w:rsidR="000331CC" w:rsidRPr="00BE0F39" w:rsidRDefault="000331CC" w:rsidP="000331CC">
      <w:pPr>
        <w:tabs>
          <w:tab w:val="left" w:leader="dot" w:pos="8505"/>
        </w:tabs>
      </w:pPr>
      <w:r w:rsidRPr="00BE0F39">
        <w:t>Name:</w:t>
      </w:r>
      <w:r w:rsidRPr="00BE0F39">
        <w:tab/>
      </w:r>
    </w:p>
    <w:p w14:paraId="7018CE91" w14:textId="5CBE8514" w:rsidR="00E26C70" w:rsidRDefault="00E26C70" w:rsidP="003F76A5">
      <w:pPr>
        <w:tabs>
          <w:tab w:val="left" w:leader="dot" w:pos="8505"/>
        </w:tabs>
      </w:pPr>
      <w:r>
        <w:t>Address:</w:t>
      </w:r>
      <w:r w:rsidR="009509DA">
        <w:tab/>
      </w:r>
    </w:p>
    <w:p w14:paraId="02B9900F" w14:textId="0F41845D" w:rsidR="00E26C70" w:rsidRPr="00BE0F39" w:rsidRDefault="00E26C70" w:rsidP="003F76A5">
      <w:pPr>
        <w:tabs>
          <w:tab w:val="left" w:leader="dot" w:pos="8505"/>
        </w:tabs>
      </w:pPr>
      <w:r w:rsidRPr="00BE0F39">
        <w:rPr>
          <w:bCs/>
        </w:rPr>
        <w:t>City</w:t>
      </w:r>
      <w:r w:rsidRPr="00BE0F39">
        <w:t>:</w:t>
      </w:r>
      <w:r w:rsidR="009509DA" w:rsidRPr="00BE0F39">
        <w:tab/>
      </w:r>
    </w:p>
    <w:p w14:paraId="23D83AD6" w14:textId="5F7FA7E5" w:rsidR="00E26C70" w:rsidRDefault="00E26C70" w:rsidP="003F76A5">
      <w:pPr>
        <w:tabs>
          <w:tab w:val="left" w:leader="dot" w:pos="8505"/>
        </w:tabs>
      </w:pPr>
      <w:r>
        <w:t>Mobile No:</w:t>
      </w:r>
      <w:r w:rsidR="009509DA">
        <w:tab/>
      </w:r>
    </w:p>
    <w:p w14:paraId="3955DDBD" w14:textId="3F58DA4D" w:rsidR="00E26C70" w:rsidRDefault="00E26C70" w:rsidP="003F76A5">
      <w:pPr>
        <w:tabs>
          <w:tab w:val="left" w:leader="dot" w:pos="8505"/>
        </w:tabs>
      </w:pPr>
      <w:r>
        <w:t>Branch:</w:t>
      </w:r>
      <w:r w:rsidR="009509DA">
        <w:tab/>
      </w:r>
    </w:p>
    <w:p w14:paraId="2E287CC5" w14:textId="4EBB9B35" w:rsidR="00E26C70" w:rsidRDefault="00E26C70" w:rsidP="003F76A5">
      <w:pPr>
        <w:pBdr>
          <w:bottom w:val="double" w:sz="6" w:space="1" w:color="auto"/>
        </w:pBdr>
        <w:tabs>
          <w:tab w:val="left" w:leader="dot" w:pos="8505"/>
        </w:tabs>
      </w:pPr>
      <w:r>
        <w:t>Semester:</w:t>
      </w:r>
      <w:r w:rsidR="009509DA">
        <w:tab/>
      </w:r>
    </w:p>
    <w:p w14:paraId="624754A0" w14:textId="77777777" w:rsidR="00E26C70" w:rsidRDefault="00E26C70" w:rsidP="00E26C70">
      <w:pPr>
        <w:tabs>
          <w:tab w:val="left" w:leader="dot" w:pos="8505"/>
        </w:tabs>
      </w:pPr>
      <w:r>
        <w:t>Name:</w:t>
      </w:r>
      <w:r>
        <w:tab/>
      </w:r>
    </w:p>
    <w:p w14:paraId="65866DC4" w14:textId="77777777" w:rsidR="00E26C70" w:rsidRDefault="00E26C70" w:rsidP="00E26C70">
      <w:pPr>
        <w:tabs>
          <w:tab w:val="left" w:leader="dot" w:pos="8505"/>
        </w:tabs>
      </w:pPr>
      <w:r>
        <w:t>Address:</w:t>
      </w:r>
      <w:r>
        <w:tab/>
      </w:r>
    </w:p>
    <w:p w14:paraId="712DEAC4" w14:textId="77777777" w:rsidR="00E26C70" w:rsidRDefault="00E26C70" w:rsidP="00E26C70">
      <w:pPr>
        <w:tabs>
          <w:tab w:val="left" w:leader="dot" w:pos="8505"/>
        </w:tabs>
      </w:pPr>
      <w:r>
        <w:t>City:</w:t>
      </w:r>
      <w:r>
        <w:tab/>
      </w:r>
    </w:p>
    <w:p w14:paraId="099456FE" w14:textId="77777777" w:rsidR="00E26C70" w:rsidRDefault="00E26C70" w:rsidP="00E26C70">
      <w:pPr>
        <w:tabs>
          <w:tab w:val="left" w:leader="dot" w:pos="8505"/>
        </w:tabs>
      </w:pPr>
      <w:r>
        <w:t>Mobile No:</w:t>
      </w:r>
      <w:r>
        <w:tab/>
      </w:r>
    </w:p>
    <w:p w14:paraId="1ADA166F" w14:textId="77777777" w:rsidR="00E26C70" w:rsidRDefault="00E26C70" w:rsidP="00E26C70">
      <w:pPr>
        <w:tabs>
          <w:tab w:val="left" w:leader="dot" w:pos="8505"/>
        </w:tabs>
      </w:pPr>
      <w:r>
        <w:t>Branch:</w:t>
      </w:r>
      <w:r>
        <w:tab/>
      </w:r>
    </w:p>
    <w:p w14:paraId="3B9B50BA" w14:textId="2B977050" w:rsidR="00797314" w:rsidRDefault="00E26C70" w:rsidP="00E26C70">
      <w:pPr>
        <w:tabs>
          <w:tab w:val="left" w:leader="dot" w:pos="8505"/>
        </w:tabs>
      </w:pPr>
      <w:r>
        <w:t>Semester:</w:t>
      </w:r>
      <w:r w:rsidR="00B4635A">
        <w:tab/>
      </w:r>
    </w:p>
    <w:p w14:paraId="222975C3" w14:textId="7A72A256" w:rsidR="00E26C70" w:rsidRDefault="00797314" w:rsidP="005F5FEC">
      <w:r>
        <w:br w:type="page"/>
      </w:r>
    </w:p>
    <w:p w14:paraId="5074D672" w14:textId="77777777" w:rsidR="00E26C70" w:rsidRDefault="00E26C70"/>
    <w:p w14:paraId="2D53BC51" w14:textId="1ACAC970" w:rsidR="00D03E55" w:rsidRDefault="00D03E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1773"/>
        <w:gridCol w:w="1829"/>
        <w:gridCol w:w="1909"/>
        <w:gridCol w:w="1678"/>
      </w:tblGrid>
      <w:tr w:rsidR="00D03E55" w14:paraId="6FE8EBE8" w14:textId="77777777" w:rsidTr="005D3F0D">
        <w:trPr>
          <w:trHeight w:val="567"/>
          <w:tblHeader/>
        </w:trPr>
        <w:tc>
          <w:tcPr>
            <w:tcW w:w="1827" w:type="dxa"/>
            <w:vAlign w:val="center"/>
          </w:tcPr>
          <w:p w14:paraId="006C2E4B" w14:textId="77777777" w:rsidR="00D03E55" w:rsidRPr="005D3F0D" w:rsidRDefault="00D03E55" w:rsidP="005D3F0D">
            <w:pPr>
              <w:rPr>
                <w:b/>
                <w:bCs/>
              </w:rPr>
            </w:pPr>
            <w:r w:rsidRPr="005D3F0D">
              <w:rPr>
                <w:b/>
                <w:bCs/>
              </w:rPr>
              <w:t>Name</w:t>
            </w:r>
          </w:p>
        </w:tc>
        <w:tc>
          <w:tcPr>
            <w:tcW w:w="1773" w:type="dxa"/>
            <w:vAlign w:val="center"/>
          </w:tcPr>
          <w:p w14:paraId="5138B5EE" w14:textId="77777777" w:rsidR="00D03E55" w:rsidRPr="005D3F0D" w:rsidRDefault="00D03E55" w:rsidP="005D3F0D">
            <w:pPr>
              <w:rPr>
                <w:b/>
                <w:bCs/>
              </w:rPr>
            </w:pPr>
            <w:r w:rsidRPr="005D3F0D">
              <w:rPr>
                <w:b/>
                <w:bCs/>
              </w:rPr>
              <w:t>City</w:t>
            </w:r>
          </w:p>
        </w:tc>
        <w:tc>
          <w:tcPr>
            <w:tcW w:w="1829" w:type="dxa"/>
            <w:vAlign w:val="center"/>
          </w:tcPr>
          <w:p w14:paraId="07A85EA1" w14:textId="77777777" w:rsidR="00D03E55" w:rsidRPr="005D3F0D" w:rsidRDefault="00D03E55" w:rsidP="005D3F0D">
            <w:pPr>
              <w:rPr>
                <w:b/>
                <w:bCs/>
              </w:rPr>
            </w:pPr>
            <w:r w:rsidRPr="005D3F0D">
              <w:rPr>
                <w:b/>
                <w:bCs/>
              </w:rPr>
              <w:t>Salary</w:t>
            </w:r>
          </w:p>
        </w:tc>
        <w:tc>
          <w:tcPr>
            <w:tcW w:w="1909" w:type="dxa"/>
            <w:vAlign w:val="center"/>
          </w:tcPr>
          <w:p w14:paraId="61430C65" w14:textId="77777777" w:rsidR="00D03E55" w:rsidRPr="005D3F0D" w:rsidRDefault="00D03E55" w:rsidP="005D3F0D">
            <w:pPr>
              <w:rPr>
                <w:b/>
                <w:bCs/>
              </w:rPr>
            </w:pPr>
            <w:r w:rsidRPr="005D3F0D">
              <w:rPr>
                <w:b/>
                <w:bCs/>
              </w:rPr>
              <w:t>Incentive</w:t>
            </w:r>
          </w:p>
        </w:tc>
        <w:tc>
          <w:tcPr>
            <w:tcW w:w="1678" w:type="dxa"/>
            <w:vAlign w:val="center"/>
          </w:tcPr>
          <w:p w14:paraId="643F6A96" w14:textId="5D281464" w:rsidR="00D03E55" w:rsidRPr="005D3F0D" w:rsidRDefault="000331CC" w:rsidP="005D3F0D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1B1129" w14:paraId="06BB609E" w14:textId="77777777" w:rsidTr="005D3F0D">
        <w:trPr>
          <w:trHeight w:val="567"/>
        </w:trPr>
        <w:tc>
          <w:tcPr>
            <w:tcW w:w="1827" w:type="dxa"/>
            <w:vAlign w:val="center"/>
          </w:tcPr>
          <w:p w14:paraId="6E7FA0AD" w14:textId="77777777" w:rsidR="001B1129" w:rsidRDefault="001B1129" w:rsidP="005D3F0D">
            <w:r>
              <w:t>Raj</w:t>
            </w:r>
          </w:p>
        </w:tc>
        <w:tc>
          <w:tcPr>
            <w:tcW w:w="1773" w:type="dxa"/>
            <w:vAlign w:val="center"/>
          </w:tcPr>
          <w:p w14:paraId="3144058F" w14:textId="77777777" w:rsidR="001B1129" w:rsidRDefault="001B1129" w:rsidP="005D3F0D">
            <w:r>
              <w:t>Rajkot</w:t>
            </w:r>
          </w:p>
        </w:tc>
        <w:tc>
          <w:tcPr>
            <w:tcW w:w="1829" w:type="dxa"/>
            <w:vAlign w:val="center"/>
          </w:tcPr>
          <w:p w14:paraId="19960A68" w14:textId="77777777" w:rsidR="001B1129" w:rsidRDefault="001B1129" w:rsidP="005D3F0D">
            <w:r>
              <w:t>10000</w:t>
            </w:r>
          </w:p>
        </w:tc>
        <w:tc>
          <w:tcPr>
            <w:tcW w:w="1909" w:type="dxa"/>
            <w:vAlign w:val="center"/>
          </w:tcPr>
          <w:p w14:paraId="2C19E7E3" w14:textId="77777777" w:rsidR="001B1129" w:rsidRDefault="001B1129" w:rsidP="005D3F0D">
            <w:r>
              <w:t>1000</w:t>
            </w:r>
          </w:p>
        </w:tc>
        <w:tc>
          <w:tcPr>
            <w:tcW w:w="1678" w:type="dxa"/>
            <w:vAlign w:val="center"/>
          </w:tcPr>
          <w:p w14:paraId="78E1BA77" w14:textId="77777777" w:rsidR="001B1129" w:rsidRDefault="001B1129" w:rsidP="005D3F0D">
            <w:r>
              <w:fldChar w:fldCharType="begin"/>
            </w:r>
            <w:r>
              <w:instrText xml:space="preserve"> =SUM(LEFT) \# "0" </w:instrText>
            </w:r>
            <w:r>
              <w:fldChar w:fldCharType="separate"/>
            </w:r>
            <w:r>
              <w:rPr>
                <w:noProof/>
              </w:rPr>
              <w:t>11000</w:t>
            </w:r>
            <w:r>
              <w:fldChar w:fldCharType="end"/>
            </w:r>
          </w:p>
        </w:tc>
      </w:tr>
      <w:tr w:rsidR="001B1129" w14:paraId="08750409" w14:textId="77777777" w:rsidTr="00330C8F">
        <w:trPr>
          <w:trHeight w:val="567"/>
        </w:trPr>
        <w:tc>
          <w:tcPr>
            <w:tcW w:w="1827" w:type="dxa"/>
            <w:vAlign w:val="center"/>
          </w:tcPr>
          <w:p w14:paraId="5D764AC3" w14:textId="77777777" w:rsidR="001B1129" w:rsidRDefault="001B1129" w:rsidP="00A328B2">
            <w:r>
              <w:t>Raj</w:t>
            </w:r>
          </w:p>
        </w:tc>
        <w:tc>
          <w:tcPr>
            <w:tcW w:w="1773" w:type="dxa"/>
            <w:vAlign w:val="center"/>
          </w:tcPr>
          <w:p w14:paraId="1E1F11FA" w14:textId="77777777" w:rsidR="001B1129" w:rsidRDefault="001B1129" w:rsidP="00A328B2">
            <w:r>
              <w:t>Rajkot</w:t>
            </w:r>
          </w:p>
        </w:tc>
        <w:tc>
          <w:tcPr>
            <w:tcW w:w="1829" w:type="dxa"/>
            <w:vAlign w:val="center"/>
          </w:tcPr>
          <w:p w14:paraId="29017651" w14:textId="77777777" w:rsidR="001B1129" w:rsidRDefault="001B1129" w:rsidP="00A328B2">
            <w:r>
              <w:t>10000</w:t>
            </w:r>
          </w:p>
        </w:tc>
        <w:tc>
          <w:tcPr>
            <w:tcW w:w="1909" w:type="dxa"/>
            <w:vAlign w:val="center"/>
          </w:tcPr>
          <w:p w14:paraId="3824DABE" w14:textId="77777777" w:rsidR="001B1129" w:rsidRDefault="001B1129" w:rsidP="00A328B2">
            <w:r>
              <w:t>1000</w:t>
            </w:r>
          </w:p>
        </w:tc>
        <w:tc>
          <w:tcPr>
            <w:tcW w:w="1678" w:type="dxa"/>
          </w:tcPr>
          <w:p w14:paraId="78E87247" w14:textId="77777777" w:rsidR="001B1129" w:rsidRDefault="001B1129" w:rsidP="00A328B2">
            <w:r w:rsidRPr="00862712">
              <w:fldChar w:fldCharType="begin"/>
            </w:r>
            <w:r w:rsidRPr="00862712">
              <w:instrText xml:space="preserve"> =SUM(LEFT) \# "0" </w:instrText>
            </w:r>
            <w:r w:rsidRPr="00862712">
              <w:fldChar w:fldCharType="separate"/>
            </w:r>
            <w:r>
              <w:rPr>
                <w:noProof/>
              </w:rPr>
              <w:t>11000</w:t>
            </w:r>
            <w:r w:rsidRPr="00862712">
              <w:fldChar w:fldCharType="end"/>
            </w:r>
          </w:p>
        </w:tc>
      </w:tr>
      <w:tr w:rsidR="001B1129" w14:paraId="3320476B" w14:textId="77777777" w:rsidTr="00330C8F">
        <w:trPr>
          <w:trHeight w:val="567"/>
        </w:trPr>
        <w:tc>
          <w:tcPr>
            <w:tcW w:w="1827" w:type="dxa"/>
            <w:vAlign w:val="center"/>
          </w:tcPr>
          <w:p w14:paraId="0C2872AA" w14:textId="77777777" w:rsidR="001B1129" w:rsidRDefault="001B1129" w:rsidP="00A328B2">
            <w:r>
              <w:t>Raj</w:t>
            </w:r>
          </w:p>
        </w:tc>
        <w:tc>
          <w:tcPr>
            <w:tcW w:w="1773" w:type="dxa"/>
            <w:vAlign w:val="center"/>
          </w:tcPr>
          <w:p w14:paraId="06C38960" w14:textId="77777777" w:rsidR="001B1129" w:rsidRDefault="001B1129" w:rsidP="00A328B2">
            <w:r>
              <w:t>Rajkot</w:t>
            </w:r>
          </w:p>
        </w:tc>
        <w:tc>
          <w:tcPr>
            <w:tcW w:w="1829" w:type="dxa"/>
            <w:vAlign w:val="center"/>
          </w:tcPr>
          <w:p w14:paraId="1679E266" w14:textId="77777777" w:rsidR="001B1129" w:rsidRDefault="001B1129" w:rsidP="00A328B2">
            <w:r>
              <w:t>10000</w:t>
            </w:r>
          </w:p>
        </w:tc>
        <w:tc>
          <w:tcPr>
            <w:tcW w:w="1909" w:type="dxa"/>
            <w:vAlign w:val="center"/>
          </w:tcPr>
          <w:p w14:paraId="5CEF1136" w14:textId="77777777" w:rsidR="001B1129" w:rsidRDefault="001B1129" w:rsidP="00A328B2">
            <w:r>
              <w:t>1000</w:t>
            </w:r>
          </w:p>
        </w:tc>
        <w:tc>
          <w:tcPr>
            <w:tcW w:w="1678" w:type="dxa"/>
          </w:tcPr>
          <w:p w14:paraId="5A741A42" w14:textId="77777777" w:rsidR="001B1129" w:rsidRDefault="001B1129" w:rsidP="00A328B2">
            <w:r w:rsidRPr="00862712">
              <w:fldChar w:fldCharType="begin"/>
            </w:r>
            <w:r w:rsidRPr="00862712">
              <w:instrText xml:space="preserve"> =SUM(LEFT) \# "0" </w:instrText>
            </w:r>
            <w:r w:rsidRPr="00862712">
              <w:fldChar w:fldCharType="separate"/>
            </w:r>
            <w:r>
              <w:rPr>
                <w:noProof/>
              </w:rPr>
              <w:t>11000</w:t>
            </w:r>
            <w:r w:rsidRPr="00862712">
              <w:fldChar w:fldCharType="end"/>
            </w:r>
          </w:p>
        </w:tc>
      </w:tr>
      <w:tr w:rsidR="001B1129" w14:paraId="26EEF463" w14:textId="77777777" w:rsidTr="00330C8F">
        <w:trPr>
          <w:trHeight w:val="567"/>
        </w:trPr>
        <w:tc>
          <w:tcPr>
            <w:tcW w:w="1827" w:type="dxa"/>
            <w:vAlign w:val="center"/>
          </w:tcPr>
          <w:p w14:paraId="7860ADDB" w14:textId="77777777" w:rsidR="001B1129" w:rsidRDefault="001B1129" w:rsidP="00A328B2">
            <w:r>
              <w:t>Raj</w:t>
            </w:r>
          </w:p>
        </w:tc>
        <w:tc>
          <w:tcPr>
            <w:tcW w:w="1773" w:type="dxa"/>
            <w:vAlign w:val="center"/>
          </w:tcPr>
          <w:p w14:paraId="2FFAB088" w14:textId="77777777" w:rsidR="001B1129" w:rsidRDefault="001B1129" w:rsidP="00A328B2">
            <w:r>
              <w:t>Rajkot</w:t>
            </w:r>
          </w:p>
        </w:tc>
        <w:tc>
          <w:tcPr>
            <w:tcW w:w="1829" w:type="dxa"/>
            <w:vAlign w:val="center"/>
          </w:tcPr>
          <w:p w14:paraId="3F53228E" w14:textId="77777777" w:rsidR="001B1129" w:rsidRDefault="001B1129" w:rsidP="00A328B2">
            <w:r>
              <w:t>10000</w:t>
            </w:r>
          </w:p>
        </w:tc>
        <w:tc>
          <w:tcPr>
            <w:tcW w:w="1909" w:type="dxa"/>
            <w:vAlign w:val="center"/>
          </w:tcPr>
          <w:p w14:paraId="7361708F" w14:textId="77777777" w:rsidR="001B1129" w:rsidRDefault="001B1129" w:rsidP="00A328B2">
            <w:r>
              <w:t>1000</w:t>
            </w:r>
          </w:p>
        </w:tc>
        <w:tc>
          <w:tcPr>
            <w:tcW w:w="1678" w:type="dxa"/>
          </w:tcPr>
          <w:p w14:paraId="7C280905" w14:textId="77777777" w:rsidR="001B1129" w:rsidRDefault="001B1129" w:rsidP="00A328B2">
            <w:r w:rsidRPr="00862712">
              <w:fldChar w:fldCharType="begin"/>
            </w:r>
            <w:r w:rsidRPr="00862712">
              <w:instrText xml:space="preserve"> =SUM(LEFT) \# "0" </w:instrText>
            </w:r>
            <w:r w:rsidRPr="00862712">
              <w:fldChar w:fldCharType="separate"/>
            </w:r>
            <w:r>
              <w:rPr>
                <w:noProof/>
              </w:rPr>
              <w:t>11000</w:t>
            </w:r>
            <w:r w:rsidRPr="00862712">
              <w:fldChar w:fldCharType="end"/>
            </w:r>
          </w:p>
        </w:tc>
      </w:tr>
      <w:tr w:rsidR="001B1129" w14:paraId="513F366D" w14:textId="77777777" w:rsidTr="00330C8F">
        <w:trPr>
          <w:trHeight w:val="567"/>
        </w:trPr>
        <w:tc>
          <w:tcPr>
            <w:tcW w:w="1827" w:type="dxa"/>
            <w:vAlign w:val="center"/>
          </w:tcPr>
          <w:p w14:paraId="38223F46" w14:textId="77777777" w:rsidR="001B1129" w:rsidRDefault="001B1129" w:rsidP="00A328B2">
            <w:r>
              <w:t>Raj</w:t>
            </w:r>
          </w:p>
        </w:tc>
        <w:tc>
          <w:tcPr>
            <w:tcW w:w="1773" w:type="dxa"/>
            <w:vAlign w:val="center"/>
          </w:tcPr>
          <w:p w14:paraId="14E23AF2" w14:textId="77777777" w:rsidR="001B1129" w:rsidRDefault="001B1129" w:rsidP="00A328B2">
            <w:r>
              <w:t>Rajkot</w:t>
            </w:r>
          </w:p>
        </w:tc>
        <w:tc>
          <w:tcPr>
            <w:tcW w:w="1829" w:type="dxa"/>
            <w:vAlign w:val="center"/>
          </w:tcPr>
          <w:p w14:paraId="45FC1993" w14:textId="77777777" w:rsidR="001B1129" w:rsidRDefault="001B1129" w:rsidP="00A328B2">
            <w:r>
              <w:t>10000</w:t>
            </w:r>
          </w:p>
        </w:tc>
        <w:tc>
          <w:tcPr>
            <w:tcW w:w="1909" w:type="dxa"/>
            <w:vAlign w:val="center"/>
          </w:tcPr>
          <w:p w14:paraId="736DF710" w14:textId="77777777" w:rsidR="001B1129" w:rsidRDefault="001B1129" w:rsidP="00A328B2">
            <w:r>
              <w:t>1000</w:t>
            </w:r>
          </w:p>
        </w:tc>
        <w:tc>
          <w:tcPr>
            <w:tcW w:w="1678" w:type="dxa"/>
          </w:tcPr>
          <w:p w14:paraId="5CAC18C5" w14:textId="77777777" w:rsidR="001B1129" w:rsidRDefault="001B1129" w:rsidP="00A328B2">
            <w:r w:rsidRPr="00862712">
              <w:fldChar w:fldCharType="begin"/>
            </w:r>
            <w:r w:rsidRPr="00862712">
              <w:instrText xml:space="preserve"> =SUM(LEFT) \# "0" </w:instrText>
            </w:r>
            <w:r w:rsidRPr="00862712">
              <w:fldChar w:fldCharType="separate"/>
            </w:r>
            <w:r>
              <w:rPr>
                <w:noProof/>
              </w:rPr>
              <w:t>11000</w:t>
            </w:r>
            <w:r w:rsidRPr="00862712">
              <w:fldChar w:fldCharType="end"/>
            </w:r>
          </w:p>
        </w:tc>
      </w:tr>
      <w:tr w:rsidR="001B1129" w14:paraId="11D17F81" w14:textId="77777777" w:rsidTr="00330C8F">
        <w:trPr>
          <w:trHeight w:val="567"/>
        </w:trPr>
        <w:tc>
          <w:tcPr>
            <w:tcW w:w="1827" w:type="dxa"/>
            <w:vAlign w:val="center"/>
          </w:tcPr>
          <w:p w14:paraId="0117CCEB" w14:textId="77777777" w:rsidR="001B1129" w:rsidRDefault="001B1129" w:rsidP="00A328B2">
            <w:r>
              <w:t>Raj</w:t>
            </w:r>
          </w:p>
        </w:tc>
        <w:tc>
          <w:tcPr>
            <w:tcW w:w="1773" w:type="dxa"/>
            <w:vAlign w:val="center"/>
          </w:tcPr>
          <w:p w14:paraId="091CF445" w14:textId="77777777" w:rsidR="001B1129" w:rsidRDefault="001B1129" w:rsidP="00A328B2">
            <w:r>
              <w:t>Rajkot</w:t>
            </w:r>
          </w:p>
        </w:tc>
        <w:tc>
          <w:tcPr>
            <w:tcW w:w="1829" w:type="dxa"/>
            <w:vAlign w:val="center"/>
          </w:tcPr>
          <w:p w14:paraId="36D3A494" w14:textId="77777777" w:rsidR="001B1129" w:rsidRDefault="001B1129" w:rsidP="00A328B2">
            <w:r>
              <w:t>10000</w:t>
            </w:r>
          </w:p>
        </w:tc>
        <w:tc>
          <w:tcPr>
            <w:tcW w:w="1909" w:type="dxa"/>
            <w:vAlign w:val="center"/>
          </w:tcPr>
          <w:p w14:paraId="705D98DE" w14:textId="77777777" w:rsidR="001B1129" w:rsidRDefault="001B1129" w:rsidP="00A328B2">
            <w:r>
              <w:t>1000</w:t>
            </w:r>
          </w:p>
        </w:tc>
        <w:tc>
          <w:tcPr>
            <w:tcW w:w="1678" w:type="dxa"/>
          </w:tcPr>
          <w:p w14:paraId="51BE6FBD" w14:textId="77777777" w:rsidR="001B1129" w:rsidRDefault="001B1129" w:rsidP="00A328B2">
            <w:r w:rsidRPr="00862712">
              <w:fldChar w:fldCharType="begin"/>
            </w:r>
            <w:r w:rsidRPr="00862712">
              <w:instrText xml:space="preserve"> =SUM(LEFT) \# "0" </w:instrText>
            </w:r>
            <w:r w:rsidRPr="00862712">
              <w:fldChar w:fldCharType="separate"/>
            </w:r>
            <w:r>
              <w:rPr>
                <w:noProof/>
              </w:rPr>
              <w:t>11000</w:t>
            </w:r>
            <w:r w:rsidRPr="00862712">
              <w:fldChar w:fldCharType="end"/>
            </w:r>
          </w:p>
        </w:tc>
      </w:tr>
      <w:tr w:rsidR="001B1129" w14:paraId="5E635B9D" w14:textId="77777777" w:rsidTr="00330C8F">
        <w:trPr>
          <w:trHeight w:val="567"/>
        </w:trPr>
        <w:tc>
          <w:tcPr>
            <w:tcW w:w="1827" w:type="dxa"/>
            <w:vAlign w:val="center"/>
          </w:tcPr>
          <w:p w14:paraId="2D15232C" w14:textId="77777777" w:rsidR="001B1129" w:rsidRDefault="001B1129" w:rsidP="00A328B2">
            <w:r>
              <w:t>Raj</w:t>
            </w:r>
          </w:p>
        </w:tc>
        <w:tc>
          <w:tcPr>
            <w:tcW w:w="1773" w:type="dxa"/>
            <w:vAlign w:val="center"/>
          </w:tcPr>
          <w:p w14:paraId="1EF32860" w14:textId="77777777" w:rsidR="001B1129" w:rsidRDefault="001B1129" w:rsidP="00A328B2">
            <w:r>
              <w:t>Rajkot</w:t>
            </w:r>
          </w:p>
        </w:tc>
        <w:tc>
          <w:tcPr>
            <w:tcW w:w="1829" w:type="dxa"/>
            <w:vAlign w:val="center"/>
          </w:tcPr>
          <w:p w14:paraId="7160B919" w14:textId="77777777" w:rsidR="001B1129" w:rsidRDefault="001B1129" w:rsidP="00A328B2">
            <w:r>
              <w:t>10000</w:t>
            </w:r>
          </w:p>
        </w:tc>
        <w:tc>
          <w:tcPr>
            <w:tcW w:w="1909" w:type="dxa"/>
            <w:vAlign w:val="center"/>
          </w:tcPr>
          <w:p w14:paraId="26A9E633" w14:textId="77777777" w:rsidR="001B1129" w:rsidRDefault="001B1129" w:rsidP="00A328B2">
            <w:r>
              <w:t>1000</w:t>
            </w:r>
          </w:p>
        </w:tc>
        <w:tc>
          <w:tcPr>
            <w:tcW w:w="1678" w:type="dxa"/>
          </w:tcPr>
          <w:p w14:paraId="5EF0FE94" w14:textId="77777777" w:rsidR="001B1129" w:rsidRDefault="001B1129" w:rsidP="00A328B2">
            <w:r w:rsidRPr="00862712">
              <w:fldChar w:fldCharType="begin"/>
            </w:r>
            <w:r w:rsidRPr="00862712">
              <w:instrText xml:space="preserve"> =SUM(LEFT) \# "0" </w:instrText>
            </w:r>
            <w:r w:rsidRPr="00862712">
              <w:fldChar w:fldCharType="separate"/>
            </w:r>
            <w:r>
              <w:rPr>
                <w:noProof/>
              </w:rPr>
              <w:t>11000</w:t>
            </w:r>
            <w:r w:rsidRPr="00862712">
              <w:fldChar w:fldCharType="end"/>
            </w:r>
          </w:p>
        </w:tc>
      </w:tr>
      <w:tr w:rsidR="001B1129" w14:paraId="5042E944" w14:textId="77777777" w:rsidTr="00330C8F">
        <w:trPr>
          <w:trHeight w:val="567"/>
        </w:trPr>
        <w:tc>
          <w:tcPr>
            <w:tcW w:w="1827" w:type="dxa"/>
            <w:vAlign w:val="center"/>
          </w:tcPr>
          <w:p w14:paraId="24BE8CCC" w14:textId="77777777" w:rsidR="001B1129" w:rsidRDefault="001B1129" w:rsidP="00A328B2">
            <w:r>
              <w:t>Raj</w:t>
            </w:r>
          </w:p>
        </w:tc>
        <w:tc>
          <w:tcPr>
            <w:tcW w:w="1773" w:type="dxa"/>
            <w:vAlign w:val="center"/>
          </w:tcPr>
          <w:p w14:paraId="3D2C4421" w14:textId="77777777" w:rsidR="001B1129" w:rsidRDefault="001B1129" w:rsidP="00A328B2">
            <w:r>
              <w:t>Rajkot</w:t>
            </w:r>
          </w:p>
        </w:tc>
        <w:tc>
          <w:tcPr>
            <w:tcW w:w="1829" w:type="dxa"/>
            <w:vAlign w:val="center"/>
          </w:tcPr>
          <w:p w14:paraId="663E6D8B" w14:textId="77777777" w:rsidR="001B1129" w:rsidRDefault="001B1129" w:rsidP="00A328B2">
            <w:r>
              <w:t>10000</w:t>
            </w:r>
          </w:p>
        </w:tc>
        <w:tc>
          <w:tcPr>
            <w:tcW w:w="1909" w:type="dxa"/>
            <w:vAlign w:val="center"/>
          </w:tcPr>
          <w:p w14:paraId="03FD593F" w14:textId="77777777" w:rsidR="001B1129" w:rsidRDefault="001B1129" w:rsidP="00A328B2">
            <w:r>
              <w:t>1000</w:t>
            </w:r>
          </w:p>
        </w:tc>
        <w:tc>
          <w:tcPr>
            <w:tcW w:w="1678" w:type="dxa"/>
          </w:tcPr>
          <w:p w14:paraId="29558102" w14:textId="77777777" w:rsidR="001B1129" w:rsidRDefault="001B1129" w:rsidP="00A328B2">
            <w:r w:rsidRPr="00862712">
              <w:fldChar w:fldCharType="begin"/>
            </w:r>
            <w:r w:rsidRPr="00862712">
              <w:instrText xml:space="preserve"> =SUM(LEFT) \# "0" </w:instrText>
            </w:r>
            <w:r w:rsidRPr="00862712">
              <w:fldChar w:fldCharType="separate"/>
            </w:r>
            <w:r>
              <w:rPr>
                <w:noProof/>
              </w:rPr>
              <w:t>11000</w:t>
            </w:r>
            <w:r w:rsidRPr="00862712">
              <w:fldChar w:fldCharType="end"/>
            </w:r>
          </w:p>
        </w:tc>
      </w:tr>
      <w:tr w:rsidR="001B1129" w14:paraId="1A25BB32" w14:textId="77777777" w:rsidTr="00330C8F">
        <w:trPr>
          <w:trHeight w:val="567"/>
        </w:trPr>
        <w:tc>
          <w:tcPr>
            <w:tcW w:w="1827" w:type="dxa"/>
            <w:vAlign w:val="center"/>
          </w:tcPr>
          <w:p w14:paraId="31FBB0BE" w14:textId="77777777" w:rsidR="001B1129" w:rsidRDefault="001B1129" w:rsidP="00A328B2">
            <w:r>
              <w:t>Raj</w:t>
            </w:r>
          </w:p>
        </w:tc>
        <w:tc>
          <w:tcPr>
            <w:tcW w:w="1773" w:type="dxa"/>
            <w:vAlign w:val="center"/>
          </w:tcPr>
          <w:p w14:paraId="1FB8371A" w14:textId="77777777" w:rsidR="001B1129" w:rsidRDefault="001B1129" w:rsidP="00A328B2">
            <w:r>
              <w:t>Rajkot</w:t>
            </w:r>
          </w:p>
        </w:tc>
        <w:tc>
          <w:tcPr>
            <w:tcW w:w="1829" w:type="dxa"/>
            <w:vAlign w:val="center"/>
          </w:tcPr>
          <w:p w14:paraId="79269E42" w14:textId="77777777" w:rsidR="001B1129" w:rsidRDefault="001B1129" w:rsidP="00A328B2">
            <w:r>
              <w:t>10000</w:t>
            </w:r>
          </w:p>
        </w:tc>
        <w:tc>
          <w:tcPr>
            <w:tcW w:w="1909" w:type="dxa"/>
            <w:vAlign w:val="center"/>
          </w:tcPr>
          <w:p w14:paraId="5992448F" w14:textId="77777777" w:rsidR="001B1129" w:rsidRDefault="001B1129" w:rsidP="00A328B2">
            <w:r>
              <w:t>1000</w:t>
            </w:r>
          </w:p>
        </w:tc>
        <w:tc>
          <w:tcPr>
            <w:tcW w:w="1678" w:type="dxa"/>
          </w:tcPr>
          <w:p w14:paraId="5B5D0215" w14:textId="77777777" w:rsidR="001B1129" w:rsidRDefault="001B1129" w:rsidP="00A328B2">
            <w:r w:rsidRPr="00862712">
              <w:fldChar w:fldCharType="begin"/>
            </w:r>
            <w:r w:rsidRPr="00862712">
              <w:instrText xml:space="preserve"> =SUM(LEFT) \# "0" </w:instrText>
            </w:r>
            <w:r w:rsidRPr="00862712">
              <w:fldChar w:fldCharType="separate"/>
            </w:r>
            <w:r>
              <w:rPr>
                <w:noProof/>
              </w:rPr>
              <w:t>11000</w:t>
            </w:r>
            <w:r w:rsidRPr="00862712">
              <w:fldChar w:fldCharType="end"/>
            </w:r>
          </w:p>
        </w:tc>
      </w:tr>
      <w:tr w:rsidR="001B1129" w14:paraId="6A68E884" w14:textId="77777777" w:rsidTr="00330C8F">
        <w:trPr>
          <w:trHeight w:val="567"/>
        </w:trPr>
        <w:tc>
          <w:tcPr>
            <w:tcW w:w="1827" w:type="dxa"/>
            <w:vAlign w:val="center"/>
          </w:tcPr>
          <w:p w14:paraId="348B1F4B" w14:textId="77777777" w:rsidR="001B1129" w:rsidRDefault="001B1129" w:rsidP="00A328B2">
            <w:r>
              <w:t>Raj</w:t>
            </w:r>
          </w:p>
        </w:tc>
        <w:tc>
          <w:tcPr>
            <w:tcW w:w="1773" w:type="dxa"/>
            <w:vAlign w:val="center"/>
          </w:tcPr>
          <w:p w14:paraId="583C4794" w14:textId="77777777" w:rsidR="001B1129" w:rsidRDefault="001B1129" w:rsidP="00A328B2">
            <w:r>
              <w:t>Rajkot</w:t>
            </w:r>
          </w:p>
        </w:tc>
        <w:tc>
          <w:tcPr>
            <w:tcW w:w="1829" w:type="dxa"/>
            <w:vAlign w:val="center"/>
          </w:tcPr>
          <w:p w14:paraId="1B92CF9C" w14:textId="77777777" w:rsidR="001B1129" w:rsidRDefault="001B1129" w:rsidP="00A328B2">
            <w:r>
              <w:t>10000</w:t>
            </w:r>
          </w:p>
        </w:tc>
        <w:tc>
          <w:tcPr>
            <w:tcW w:w="1909" w:type="dxa"/>
            <w:vAlign w:val="center"/>
          </w:tcPr>
          <w:p w14:paraId="6A335B27" w14:textId="77777777" w:rsidR="001B1129" w:rsidRDefault="001B1129" w:rsidP="00A328B2">
            <w:r>
              <w:t>1000</w:t>
            </w:r>
          </w:p>
        </w:tc>
        <w:tc>
          <w:tcPr>
            <w:tcW w:w="1678" w:type="dxa"/>
          </w:tcPr>
          <w:p w14:paraId="4F3CCBF2" w14:textId="77777777" w:rsidR="001B1129" w:rsidRDefault="001B1129" w:rsidP="00A328B2">
            <w:r w:rsidRPr="00862712">
              <w:fldChar w:fldCharType="begin"/>
            </w:r>
            <w:r w:rsidRPr="00862712">
              <w:instrText xml:space="preserve"> =SUM(LEFT) \# "0" </w:instrText>
            </w:r>
            <w:r w:rsidRPr="00862712">
              <w:fldChar w:fldCharType="separate"/>
            </w:r>
            <w:r>
              <w:rPr>
                <w:noProof/>
              </w:rPr>
              <w:t>11000</w:t>
            </w:r>
            <w:r w:rsidRPr="00862712">
              <w:fldChar w:fldCharType="end"/>
            </w:r>
          </w:p>
        </w:tc>
      </w:tr>
      <w:tr w:rsidR="001B1129" w14:paraId="3B6C3F58" w14:textId="77777777" w:rsidTr="00330C8F">
        <w:trPr>
          <w:trHeight w:val="567"/>
        </w:trPr>
        <w:tc>
          <w:tcPr>
            <w:tcW w:w="1827" w:type="dxa"/>
            <w:vAlign w:val="center"/>
          </w:tcPr>
          <w:p w14:paraId="55ACF57B" w14:textId="77777777" w:rsidR="001B1129" w:rsidRDefault="001B1129" w:rsidP="00A328B2">
            <w:r>
              <w:t>Meet</w:t>
            </w:r>
          </w:p>
        </w:tc>
        <w:tc>
          <w:tcPr>
            <w:tcW w:w="1773" w:type="dxa"/>
            <w:vAlign w:val="center"/>
          </w:tcPr>
          <w:p w14:paraId="67524E3E" w14:textId="77777777" w:rsidR="001B1129" w:rsidRDefault="001B1129" w:rsidP="00A328B2">
            <w:r>
              <w:t>Surat</w:t>
            </w:r>
          </w:p>
        </w:tc>
        <w:tc>
          <w:tcPr>
            <w:tcW w:w="1829" w:type="dxa"/>
            <w:vAlign w:val="center"/>
          </w:tcPr>
          <w:p w14:paraId="5B908334" w14:textId="77777777" w:rsidR="001B1129" w:rsidRDefault="001B1129" w:rsidP="00A328B2">
            <w:r>
              <w:t>20000</w:t>
            </w:r>
          </w:p>
        </w:tc>
        <w:tc>
          <w:tcPr>
            <w:tcW w:w="1909" w:type="dxa"/>
            <w:vAlign w:val="center"/>
          </w:tcPr>
          <w:p w14:paraId="52064432" w14:textId="77777777" w:rsidR="001B1129" w:rsidRDefault="001B1129" w:rsidP="00A328B2">
            <w:r>
              <w:t>2000</w:t>
            </w:r>
          </w:p>
        </w:tc>
        <w:tc>
          <w:tcPr>
            <w:tcW w:w="1678" w:type="dxa"/>
          </w:tcPr>
          <w:p w14:paraId="557317FE" w14:textId="77777777" w:rsidR="001B1129" w:rsidRDefault="001B1129" w:rsidP="00A328B2">
            <w:r w:rsidRPr="00862712">
              <w:fldChar w:fldCharType="begin"/>
            </w:r>
            <w:r w:rsidRPr="00862712">
              <w:instrText xml:space="preserve"> =SUM(LEFT) \# "0" </w:instrText>
            </w:r>
            <w:r w:rsidRPr="00862712">
              <w:fldChar w:fldCharType="separate"/>
            </w:r>
            <w:r>
              <w:rPr>
                <w:noProof/>
              </w:rPr>
              <w:t>22000</w:t>
            </w:r>
            <w:r w:rsidRPr="00862712">
              <w:fldChar w:fldCharType="end"/>
            </w:r>
          </w:p>
        </w:tc>
      </w:tr>
      <w:tr w:rsidR="001B1129" w14:paraId="70608C2F" w14:textId="77777777" w:rsidTr="00330C8F">
        <w:trPr>
          <w:trHeight w:val="567"/>
        </w:trPr>
        <w:tc>
          <w:tcPr>
            <w:tcW w:w="1827" w:type="dxa"/>
            <w:vAlign w:val="center"/>
          </w:tcPr>
          <w:p w14:paraId="42C6E52A" w14:textId="77777777" w:rsidR="001B1129" w:rsidRDefault="001B1129" w:rsidP="00A328B2">
            <w:r>
              <w:t>Sanjay</w:t>
            </w:r>
          </w:p>
        </w:tc>
        <w:tc>
          <w:tcPr>
            <w:tcW w:w="1773" w:type="dxa"/>
            <w:vAlign w:val="center"/>
          </w:tcPr>
          <w:p w14:paraId="6352600F" w14:textId="77777777" w:rsidR="001B1129" w:rsidRDefault="001B1129" w:rsidP="00A328B2">
            <w:r>
              <w:t>Surat</w:t>
            </w:r>
          </w:p>
        </w:tc>
        <w:tc>
          <w:tcPr>
            <w:tcW w:w="1829" w:type="dxa"/>
            <w:vAlign w:val="center"/>
          </w:tcPr>
          <w:p w14:paraId="6A3C1D8D" w14:textId="77777777" w:rsidR="001B1129" w:rsidRDefault="001B1129" w:rsidP="00A328B2">
            <w:r>
              <w:t>30000</w:t>
            </w:r>
          </w:p>
        </w:tc>
        <w:tc>
          <w:tcPr>
            <w:tcW w:w="1909" w:type="dxa"/>
            <w:vAlign w:val="center"/>
          </w:tcPr>
          <w:p w14:paraId="1F469EF7" w14:textId="77777777" w:rsidR="001B1129" w:rsidRDefault="001B1129" w:rsidP="00A328B2">
            <w:r>
              <w:t>3000</w:t>
            </w:r>
          </w:p>
        </w:tc>
        <w:tc>
          <w:tcPr>
            <w:tcW w:w="1678" w:type="dxa"/>
          </w:tcPr>
          <w:p w14:paraId="734D1D0E" w14:textId="77777777" w:rsidR="001B1129" w:rsidRDefault="001B1129" w:rsidP="00A328B2">
            <w:r w:rsidRPr="00862712">
              <w:fldChar w:fldCharType="begin"/>
            </w:r>
            <w:r w:rsidRPr="00862712">
              <w:instrText xml:space="preserve"> =SUM(LEFT) \# "0" </w:instrText>
            </w:r>
            <w:r w:rsidRPr="00862712">
              <w:fldChar w:fldCharType="separate"/>
            </w:r>
            <w:r>
              <w:rPr>
                <w:noProof/>
              </w:rPr>
              <w:t>33000</w:t>
            </w:r>
            <w:r w:rsidRPr="00862712">
              <w:fldChar w:fldCharType="end"/>
            </w:r>
          </w:p>
        </w:tc>
      </w:tr>
      <w:tr w:rsidR="001B1129" w14:paraId="234B4B26" w14:textId="77777777" w:rsidTr="00330C8F">
        <w:trPr>
          <w:trHeight w:val="567"/>
        </w:trPr>
        <w:tc>
          <w:tcPr>
            <w:tcW w:w="1827" w:type="dxa"/>
            <w:vAlign w:val="center"/>
          </w:tcPr>
          <w:p w14:paraId="42EEC8B5" w14:textId="77777777" w:rsidR="001B1129" w:rsidRDefault="001B1129" w:rsidP="00A328B2">
            <w:r>
              <w:t>Meet</w:t>
            </w:r>
          </w:p>
        </w:tc>
        <w:tc>
          <w:tcPr>
            <w:tcW w:w="1773" w:type="dxa"/>
            <w:vAlign w:val="center"/>
          </w:tcPr>
          <w:p w14:paraId="5D96954E" w14:textId="77777777" w:rsidR="001B1129" w:rsidRDefault="001B1129" w:rsidP="00A328B2">
            <w:r>
              <w:t>Surat</w:t>
            </w:r>
          </w:p>
        </w:tc>
        <w:tc>
          <w:tcPr>
            <w:tcW w:w="1829" w:type="dxa"/>
            <w:vAlign w:val="center"/>
          </w:tcPr>
          <w:p w14:paraId="74EAAB19" w14:textId="77777777" w:rsidR="001B1129" w:rsidRDefault="001B1129" w:rsidP="00A328B2">
            <w:r>
              <w:t>20000</w:t>
            </w:r>
          </w:p>
        </w:tc>
        <w:tc>
          <w:tcPr>
            <w:tcW w:w="1909" w:type="dxa"/>
            <w:vAlign w:val="center"/>
          </w:tcPr>
          <w:p w14:paraId="69B2CF26" w14:textId="77777777" w:rsidR="001B1129" w:rsidRDefault="001B1129" w:rsidP="00A328B2">
            <w:r>
              <w:t>2000</w:t>
            </w:r>
          </w:p>
        </w:tc>
        <w:tc>
          <w:tcPr>
            <w:tcW w:w="1678" w:type="dxa"/>
          </w:tcPr>
          <w:p w14:paraId="0BC1C265" w14:textId="77777777" w:rsidR="001B1129" w:rsidRDefault="001B1129" w:rsidP="00A328B2">
            <w:r w:rsidRPr="00862712">
              <w:fldChar w:fldCharType="begin"/>
            </w:r>
            <w:r w:rsidRPr="00862712">
              <w:instrText xml:space="preserve"> =SUM(LEFT) \# "0" </w:instrText>
            </w:r>
            <w:r w:rsidRPr="00862712">
              <w:fldChar w:fldCharType="separate"/>
            </w:r>
            <w:r>
              <w:rPr>
                <w:noProof/>
              </w:rPr>
              <w:t>22000</w:t>
            </w:r>
            <w:r w:rsidRPr="00862712">
              <w:fldChar w:fldCharType="end"/>
            </w:r>
          </w:p>
        </w:tc>
      </w:tr>
      <w:tr w:rsidR="001B1129" w14:paraId="717FEBFC" w14:textId="77777777" w:rsidTr="00330C8F">
        <w:trPr>
          <w:trHeight w:val="567"/>
        </w:trPr>
        <w:tc>
          <w:tcPr>
            <w:tcW w:w="1827" w:type="dxa"/>
            <w:vAlign w:val="center"/>
          </w:tcPr>
          <w:p w14:paraId="1A8EBBF6" w14:textId="77777777" w:rsidR="001B1129" w:rsidRDefault="001B1129" w:rsidP="00A328B2">
            <w:r>
              <w:t>Sanjay</w:t>
            </w:r>
          </w:p>
        </w:tc>
        <w:tc>
          <w:tcPr>
            <w:tcW w:w="1773" w:type="dxa"/>
            <w:vAlign w:val="center"/>
          </w:tcPr>
          <w:p w14:paraId="70CD86F5" w14:textId="77777777" w:rsidR="001B1129" w:rsidRDefault="001B1129" w:rsidP="00A328B2">
            <w:r>
              <w:t>Surat</w:t>
            </w:r>
          </w:p>
        </w:tc>
        <w:tc>
          <w:tcPr>
            <w:tcW w:w="1829" w:type="dxa"/>
            <w:vAlign w:val="center"/>
          </w:tcPr>
          <w:p w14:paraId="17BF66DC" w14:textId="77777777" w:rsidR="001B1129" w:rsidRDefault="001B1129" w:rsidP="00A328B2">
            <w:r>
              <w:t>30000</w:t>
            </w:r>
          </w:p>
        </w:tc>
        <w:tc>
          <w:tcPr>
            <w:tcW w:w="1909" w:type="dxa"/>
            <w:vAlign w:val="center"/>
          </w:tcPr>
          <w:p w14:paraId="24D9B128" w14:textId="77777777" w:rsidR="001B1129" w:rsidRDefault="001B1129" w:rsidP="00A328B2">
            <w:r>
              <w:t>3000</w:t>
            </w:r>
          </w:p>
        </w:tc>
        <w:tc>
          <w:tcPr>
            <w:tcW w:w="1678" w:type="dxa"/>
          </w:tcPr>
          <w:p w14:paraId="4E6E1DF4" w14:textId="77777777" w:rsidR="001B1129" w:rsidRDefault="001B1129" w:rsidP="00A328B2">
            <w:r w:rsidRPr="00862712">
              <w:fldChar w:fldCharType="begin"/>
            </w:r>
            <w:r w:rsidRPr="00862712">
              <w:instrText xml:space="preserve"> =SUM(LEFT) \# "0" </w:instrText>
            </w:r>
            <w:r w:rsidRPr="00862712">
              <w:fldChar w:fldCharType="separate"/>
            </w:r>
            <w:r>
              <w:rPr>
                <w:noProof/>
              </w:rPr>
              <w:t>33000</w:t>
            </w:r>
            <w:r w:rsidRPr="00862712">
              <w:fldChar w:fldCharType="end"/>
            </w:r>
          </w:p>
        </w:tc>
      </w:tr>
      <w:tr w:rsidR="001B1129" w14:paraId="33335E8D" w14:textId="77777777" w:rsidTr="00330C8F">
        <w:trPr>
          <w:trHeight w:val="567"/>
        </w:trPr>
        <w:tc>
          <w:tcPr>
            <w:tcW w:w="1827" w:type="dxa"/>
            <w:vAlign w:val="center"/>
          </w:tcPr>
          <w:p w14:paraId="538D144A" w14:textId="77777777" w:rsidR="001B1129" w:rsidRDefault="001B1129" w:rsidP="00A328B2">
            <w:r>
              <w:t>Meet</w:t>
            </w:r>
          </w:p>
        </w:tc>
        <w:tc>
          <w:tcPr>
            <w:tcW w:w="1773" w:type="dxa"/>
            <w:vAlign w:val="center"/>
          </w:tcPr>
          <w:p w14:paraId="66502A88" w14:textId="77777777" w:rsidR="001B1129" w:rsidRDefault="001B1129" w:rsidP="00A328B2">
            <w:r>
              <w:t>Surat</w:t>
            </w:r>
          </w:p>
        </w:tc>
        <w:tc>
          <w:tcPr>
            <w:tcW w:w="1829" w:type="dxa"/>
            <w:vAlign w:val="center"/>
          </w:tcPr>
          <w:p w14:paraId="2C7C8078" w14:textId="77777777" w:rsidR="001B1129" w:rsidRDefault="001B1129" w:rsidP="00A328B2">
            <w:r>
              <w:t>20000</w:t>
            </w:r>
          </w:p>
        </w:tc>
        <w:tc>
          <w:tcPr>
            <w:tcW w:w="1909" w:type="dxa"/>
            <w:vAlign w:val="center"/>
          </w:tcPr>
          <w:p w14:paraId="3F5945FF" w14:textId="77777777" w:rsidR="001B1129" w:rsidRDefault="001B1129" w:rsidP="00A328B2">
            <w:r>
              <w:t>2000</w:t>
            </w:r>
          </w:p>
        </w:tc>
        <w:tc>
          <w:tcPr>
            <w:tcW w:w="1678" w:type="dxa"/>
          </w:tcPr>
          <w:p w14:paraId="5EDF2FA3" w14:textId="77777777" w:rsidR="001B1129" w:rsidRDefault="001B1129" w:rsidP="00A328B2">
            <w:r w:rsidRPr="00862712">
              <w:fldChar w:fldCharType="begin"/>
            </w:r>
            <w:r w:rsidRPr="00862712">
              <w:instrText xml:space="preserve"> =SUM(LEFT) \# "0" </w:instrText>
            </w:r>
            <w:r w:rsidRPr="00862712">
              <w:fldChar w:fldCharType="separate"/>
            </w:r>
            <w:r>
              <w:rPr>
                <w:noProof/>
              </w:rPr>
              <w:t>22000</w:t>
            </w:r>
            <w:r w:rsidRPr="00862712">
              <w:fldChar w:fldCharType="end"/>
            </w:r>
          </w:p>
        </w:tc>
      </w:tr>
      <w:tr w:rsidR="001B1129" w14:paraId="2F253CE2" w14:textId="77777777" w:rsidTr="00330C8F">
        <w:trPr>
          <w:trHeight w:val="567"/>
        </w:trPr>
        <w:tc>
          <w:tcPr>
            <w:tcW w:w="1827" w:type="dxa"/>
            <w:vAlign w:val="center"/>
          </w:tcPr>
          <w:p w14:paraId="54BF14FF" w14:textId="77777777" w:rsidR="001B1129" w:rsidRDefault="001B1129" w:rsidP="00A328B2">
            <w:r>
              <w:t>Sanjay</w:t>
            </w:r>
          </w:p>
        </w:tc>
        <w:tc>
          <w:tcPr>
            <w:tcW w:w="1773" w:type="dxa"/>
            <w:vAlign w:val="center"/>
          </w:tcPr>
          <w:p w14:paraId="4195694E" w14:textId="77777777" w:rsidR="001B1129" w:rsidRDefault="001B1129" w:rsidP="00A328B2">
            <w:r>
              <w:t>Surat</w:t>
            </w:r>
          </w:p>
        </w:tc>
        <w:tc>
          <w:tcPr>
            <w:tcW w:w="1829" w:type="dxa"/>
            <w:vAlign w:val="center"/>
          </w:tcPr>
          <w:p w14:paraId="1BF5BA0B" w14:textId="77777777" w:rsidR="001B1129" w:rsidRDefault="001B1129" w:rsidP="00A328B2">
            <w:r>
              <w:t>30000</w:t>
            </w:r>
          </w:p>
        </w:tc>
        <w:tc>
          <w:tcPr>
            <w:tcW w:w="1909" w:type="dxa"/>
            <w:vAlign w:val="center"/>
          </w:tcPr>
          <w:p w14:paraId="3CEEF045" w14:textId="77777777" w:rsidR="001B1129" w:rsidRDefault="001B1129" w:rsidP="00A328B2">
            <w:r>
              <w:t>3000</w:t>
            </w:r>
          </w:p>
        </w:tc>
        <w:tc>
          <w:tcPr>
            <w:tcW w:w="1678" w:type="dxa"/>
          </w:tcPr>
          <w:p w14:paraId="35844A5A" w14:textId="77777777" w:rsidR="001B1129" w:rsidRDefault="001B1129" w:rsidP="00A328B2">
            <w:r w:rsidRPr="00862712">
              <w:fldChar w:fldCharType="begin"/>
            </w:r>
            <w:r w:rsidRPr="00862712">
              <w:instrText xml:space="preserve"> =SUM(LEFT) \# "0" </w:instrText>
            </w:r>
            <w:r w:rsidRPr="00862712">
              <w:fldChar w:fldCharType="separate"/>
            </w:r>
            <w:r>
              <w:rPr>
                <w:noProof/>
              </w:rPr>
              <w:t>33000</w:t>
            </w:r>
            <w:r w:rsidRPr="00862712">
              <w:fldChar w:fldCharType="end"/>
            </w:r>
          </w:p>
        </w:tc>
      </w:tr>
      <w:tr w:rsidR="001B1129" w14:paraId="72456695" w14:textId="77777777" w:rsidTr="00330C8F">
        <w:trPr>
          <w:trHeight w:val="567"/>
        </w:trPr>
        <w:tc>
          <w:tcPr>
            <w:tcW w:w="1827" w:type="dxa"/>
            <w:vAlign w:val="center"/>
          </w:tcPr>
          <w:p w14:paraId="429D69F1" w14:textId="77777777" w:rsidR="001B1129" w:rsidRDefault="001B1129" w:rsidP="00A328B2">
            <w:r>
              <w:t>Meet</w:t>
            </w:r>
          </w:p>
        </w:tc>
        <w:tc>
          <w:tcPr>
            <w:tcW w:w="1773" w:type="dxa"/>
            <w:vAlign w:val="center"/>
          </w:tcPr>
          <w:p w14:paraId="2BF6131A" w14:textId="77777777" w:rsidR="001B1129" w:rsidRDefault="001B1129" w:rsidP="00A328B2">
            <w:r>
              <w:t>Surat</w:t>
            </w:r>
          </w:p>
        </w:tc>
        <w:tc>
          <w:tcPr>
            <w:tcW w:w="1829" w:type="dxa"/>
            <w:vAlign w:val="center"/>
          </w:tcPr>
          <w:p w14:paraId="1A478A0A" w14:textId="77777777" w:rsidR="001B1129" w:rsidRDefault="001B1129" w:rsidP="00A328B2">
            <w:r>
              <w:t>20000</w:t>
            </w:r>
          </w:p>
        </w:tc>
        <w:tc>
          <w:tcPr>
            <w:tcW w:w="1909" w:type="dxa"/>
            <w:vAlign w:val="center"/>
          </w:tcPr>
          <w:p w14:paraId="458760F2" w14:textId="77777777" w:rsidR="001B1129" w:rsidRDefault="001B1129" w:rsidP="00A328B2">
            <w:r>
              <w:t>2000</w:t>
            </w:r>
          </w:p>
        </w:tc>
        <w:tc>
          <w:tcPr>
            <w:tcW w:w="1678" w:type="dxa"/>
          </w:tcPr>
          <w:p w14:paraId="759F1068" w14:textId="77777777" w:rsidR="001B1129" w:rsidRDefault="001B1129" w:rsidP="00A328B2">
            <w:r w:rsidRPr="00862712">
              <w:fldChar w:fldCharType="begin"/>
            </w:r>
            <w:r w:rsidRPr="00862712">
              <w:instrText xml:space="preserve"> =SUM(LEFT) \# "0" </w:instrText>
            </w:r>
            <w:r w:rsidRPr="00862712">
              <w:fldChar w:fldCharType="separate"/>
            </w:r>
            <w:r>
              <w:rPr>
                <w:noProof/>
              </w:rPr>
              <w:t>22000</w:t>
            </w:r>
            <w:r w:rsidRPr="00862712">
              <w:fldChar w:fldCharType="end"/>
            </w:r>
          </w:p>
        </w:tc>
      </w:tr>
      <w:tr w:rsidR="001B1129" w14:paraId="2E5C2992" w14:textId="77777777" w:rsidTr="00330C8F">
        <w:trPr>
          <w:trHeight w:val="567"/>
        </w:trPr>
        <w:tc>
          <w:tcPr>
            <w:tcW w:w="1827" w:type="dxa"/>
            <w:vAlign w:val="center"/>
          </w:tcPr>
          <w:p w14:paraId="6B7D4542" w14:textId="77777777" w:rsidR="001B1129" w:rsidRDefault="001B1129" w:rsidP="00A328B2">
            <w:r>
              <w:t>Sanjay</w:t>
            </w:r>
          </w:p>
        </w:tc>
        <w:tc>
          <w:tcPr>
            <w:tcW w:w="1773" w:type="dxa"/>
            <w:vAlign w:val="center"/>
          </w:tcPr>
          <w:p w14:paraId="3FD6DACE" w14:textId="77777777" w:rsidR="001B1129" w:rsidRDefault="001B1129" w:rsidP="00A328B2">
            <w:r>
              <w:t>Surat</w:t>
            </w:r>
          </w:p>
        </w:tc>
        <w:tc>
          <w:tcPr>
            <w:tcW w:w="1829" w:type="dxa"/>
            <w:vAlign w:val="center"/>
          </w:tcPr>
          <w:p w14:paraId="3094E4FB" w14:textId="77777777" w:rsidR="001B1129" w:rsidRDefault="001B1129" w:rsidP="00A328B2">
            <w:r>
              <w:t>30000</w:t>
            </w:r>
          </w:p>
        </w:tc>
        <w:tc>
          <w:tcPr>
            <w:tcW w:w="1909" w:type="dxa"/>
            <w:vAlign w:val="center"/>
          </w:tcPr>
          <w:p w14:paraId="5B214A59" w14:textId="77777777" w:rsidR="001B1129" w:rsidRDefault="001B1129" w:rsidP="00A328B2">
            <w:r>
              <w:t>3000</w:t>
            </w:r>
          </w:p>
        </w:tc>
        <w:tc>
          <w:tcPr>
            <w:tcW w:w="1678" w:type="dxa"/>
          </w:tcPr>
          <w:p w14:paraId="272E1804" w14:textId="77777777" w:rsidR="001B1129" w:rsidRDefault="001B1129" w:rsidP="00A328B2">
            <w:r w:rsidRPr="00862712">
              <w:fldChar w:fldCharType="begin"/>
            </w:r>
            <w:r w:rsidRPr="00862712">
              <w:instrText xml:space="preserve"> =SUM(LEFT) \# "0" </w:instrText>
            </w:r>
            <w:r w:rsidRPr="00862712">
              <w:fldChar w:fldCharType="separate"/>
            </w:r>
            <w:r>
              <w:rPr>
                <w:noProof/>
              </w:rPr>
              <w:t>33000</w:t>
            </w:r>
            <w:r w:rsidRPr="00862712">
              <w:fldChar w:fldCharType="end"/>
            </w:r>
          </w:p>
        </w:tc>
      </w:tr>
      <w:tr w:rsidR="001B1129" w14:paraId="4919EF04" w14:textId="77777777" w:rsidTr="00330C8F">
        <w:trPr>
          <w:trHeight w:val="567"/>
        </w:trPr>
        <w:tc>
          <w:tcPr>
            <w:tcW w:w="1827" w:type="dxa"/>
            <w:vAlign w:val="center"/>
          </w:tcPr>
          <w:p w14:paraId="20B390E5" w14:textId="77777777" w:rsidR="001B1129" w:rsidRDefault="001B1129" w:rsidP="00A328B2">
            <w:r>
              <w:t>Meet</w:t>
            </w:r>
          </w:p>
        </w:tc>
        <w:tc>
          <w:tcPr>
            <w:tcW w:w="1773" w:type="dxa"/>
            <w:vAlign w:val="center"/>
          </w:tcPr>
          <w:p w14:paraId="23CA6647" w14:textId="77777777" w:rsidR="001B1129" w:rsidRDefault="001B1129" w:rsidP="00A328B2">
            <w:r>
              <w:t>Surat</w:t>
            </w:r>
          </w:p>
        </w:tc>
        <w:tc>
          <w:tcPr>
            <w:tcW w:w="1829" w:type="dxa"/>
            <w:vAlign w:val="center"/>
          </w:tcPr>
          <w:p w14:paraId="26C27767" w14:textId="77777777" w:rsidR="001B1129" w:rsidRDefault="001B1129" w:rsidP="00A328B2">
            <w:r>
              <w:t>20000</w:t>
            </w:r>
          </w:p>
        </w:tc>
        <w:tc>
          <w:tcPr>
            <w:tcW w:w="1909" w:type="dxa"/>
            <w:vAlign w:val="center"/>
          </w:tcPr>
          <w:p w14:paraId="0D6B7A72" w14:textId="77777777" w:rsidR="001B1129" w:rsidRDefault="001B1129" w:rsidP="00A328B2">
            <w:r>
              <w:t>2000</w:t>
            </w:r>
          </w:p>
        </w:tc>
        <w:tc>
          <w:tcPr>
            <w:tcW w:w="1678" w:type="dxa"/>
          </w:tcPr>
          <w:p w14:paraId="6F451A96" w14:textId="77777777" w:rsidR="001B1129" w:rsidRDefault="001B1129" w:rsidP="00A328B2">
            <w:r w:rsidRPr="00862712">
              <w:fldChar w:fldCharType="begin"/>
            </w:r>
            <w:r w:rsidRPr="00862712">
              <w:instrText xml:space="preserve"> =SUM(LEFT) \# "0" </w:instrText>
            </w:r>
            <w:r w:rsidRPr="00862712">
              <w:fldChar w:fldCharType="separate"/>
            </w:r>
            <w:r>
              <w:rPr>
                <w:noProof/>
              </w:rPr>
              <w:t>22000</w:t>
            </w:r>
            <w:r w:rsidRPr="00862712">
              <w:fldChar w:fldCharType="end"/>
            </w:r>
          </w:p>
        </w:tc>
      </w:tr>
      <w:tr w:rsidR="001B1129" w14:paraId="66E68CA9" w14:textId="77777777" w:rsidTr="00330C8F">
        <w:trPr>
          <w:trHeight w:val="567"/>
        </w:trPr>
        <w:tc>
          <w:tcPr>
            <w:tcW w:w="1827" w:type="dxa"/>
            <w:vAlign w:val="center"/>
          </w:tcPr>
          <w:p w14:paraId="02F3567B" w14:textId="77777777" w:rsidR="001B1129" w:rsidRDefault="001B1129" w:rsidP="00A328B2">
            <w:r>
              <w:t>Sanjay</w:t>
            </w:r>
          </w:p>
        </w:tc>
        <w:tc>
          <w:tcPr>
            <w:tcW w:w="1773" w:type="dxa"/>
            <w:vAlign w:val="center"/>
          </w:tcPr>
          <w:p w14:paraId="4C4960FC" w14:textId="77777777" w:rsidR="001B1129" w:rsidRDefault="001B1129" w:rsidP="00A328B2">
            <w:r>
              <w:t>Surat</w:t>
            </w:r>
          </w:p>
        </w:tc>
        <w:tc>
          <w:tcPr>
            <w:tcW w:w="1829" w:type="dxa"/>
            <w:vAlign w:val="center"/>
          </w:tcPr>
          <w:p w14:paraId="361A7526" w14:textId="77777777" w:rsidR="001B1129" w:rsidRDefault="001B1129" w:rsidP="00A328B2">
            <w:r>
              <w:t>30000</w:t>
            </w:r>
          </w:p>
        </w:tc>
        <w:tc>
          <w:tcPr>
            <w:tcW w:w="1909" w:type="dxa"/>
            <w:vAlign w:val="center"/>
          </w:tcPr>
          <w:p w14:paraId="300CF5DE" w14:textId="77777777" w:rsidR="001B1129" w:rsidRDefault="001B1129" w:rsidP="00A328B2">
            <w:r>
              <w:t>3000</w:t>
            </w:r>
          </w:p>
        </w:tc>
        <w:tc>
          <w:tcPr>
            <w:tcW w:w="1678" w:type="dxa"/>
          </w:tcPr>
          <w:p w14:paraId="7C410EED" w14:textId="77777777" w:rsidR="001B1129" w:rsidRDefault="001B1129" w:rsidP="00A328B2">
            <w:r w:rsidRPr="00862712">
              <w:fldChar w:fldCharType="begin"/>
            </w:r>
            <w:r w:rsidRPr="00862712">
              <w:instrText xml:space="preserve"> =SUM(LEFT) \# "0" </w:instrText>
            </w:r>
            <w:r w:rsidRPr="00862712">
              <w:fldChar w:fldCharType="separate"/>
            </w:r>
            <w:r>
              <w:rPr>
                <w:noProof/>
              </w:rPr>
              <w:t>33000</w:t>
            </w:r>
            <w:r w:rsidRPr="00862712">
              <w:fldChar w:fldCharType="end"/>
            </w:r>
          </w:p>
        </w:tc>
      </w:tr>
      <w:tr w:rsidR="001B1129" w14:paraId="635D508F" w14:textId="77777777" w:rsidTr="00330C8F">
        <w:trPr>
          <w:trHeight w:val="567"/>
        </w:trPr>
        <w:tc>
          <w:tcPr>
            <w:tcW w:w="1827" w:type="dxa"/>
            <w:vAlign w:val="center"/>
          </w:tcPr>
          <w:p w14:paraId="35AF2542" w14:textId="77777777" w:rsidR="001B1129" w:rsidRDefault="001B1129" w:rsidP="00A328B2">
            <w:r>
              <w:t>Meet</w:t>
            </w:r>
          </w:p>
        </w:tc>
        <w:tc>
          <w:tcPr>
            <w:tcW w:w="1773" w:type="dxa"/>
            <w:vAlign w:val="center"/>
          </w:tcPr>
          <w:p w14:paraId="1B35241A" w14:textId="77777777" w:rsidR="001B1129" w:rsidRDefault="001B1129" w:rsidP="00A328B2">
            <w:r>
              <w:t>Surat</w:t>
            </w:r>
          </w:p>
        </w:tc>
        <w:tc>
          <w:tcPr>
            <w:tcW w:w="1829" w:type="dxa"/>
            <w:vAlign w:val="center"/>
          </w:tcPr>
          <w:p w14:paraId="60B6CC17" w14:textId="77777777" w:rsidR="001B1129" w:rsidRDefault="001B1129" w:rsidP="00A328B2">
            <w:r>
              <w:t>20000</w:t>
            </w:r>
          </w:p>
        </w:tc>
        <w:tc>
          <w:tcPr>
            <w:tcW w:w="1909" w:type="dxa"/>
            <w:vAlign w:val="center"/>
          </w:tcPr>
          <w:p w14:paraId="5FC0759B" w14:textId="77777777" w:rsidR="001B1129" w:rsidRDefault="001B1129" w:rsidP="00A328B2">
            <w:r>
              <w:t>2000</w:t>
            </w:r>
          </w:p>
        </w:tc>
        <w:tc>
          <w:tcPr>
            <w:tcW w:w="1678" w:type="dxa"/>
          </w:tcPr>
          <w:p w14:paraId="756CA0AF" w14:textId="77777777" w:rsidR="001B1129" w:rsidRDefault="001B1129" w:rsidP="00A328B2">
            <w:r w:rsidRPr="00862712">
              <w:fldChar w:fldCharType="begin"/>
            </w:r>
            <w:r w:rsidRPr="00862712">
              <w:instrText xml:space="preserve"> =SUM(LEFT) \# "0" </w:instrText>
            </w:r>
            <w:r w:rsidRPr="00862712">
              <w:fldChar w:fldCharType="separate"/>
            </w:r>
            <w:r>
              <w:rPr>
                <w:noProof/>
              </w:rPr>
              <w:t>22000</w:t>
            </w:r>
            <w:r w:rsidRPr="00862712">
              <w:fldChar w:fldCharType="end"/>
            </w:r>
          </w:p>
        </w:tc>
      </w:tr>
      <w:tr w:rsidR="001B1129" w14:paraId="4E4D29AE" w14:textId="77777777" w:rsidTr="00330C8F">
        <w:trPr>
          <w:trHeight w:val="567"/>
        </w:trPr>
        <w:tc>
          <w:tcPr>
            <w:tcW w:w="1827" w:type="dxa"/>
            <w:vAlign w:val="center"/>
          </w:tcPr>
          <w:p w14:paraId="0DE868E0" w14:textId="77777777" w:rsidR="001B1129" w:rsidRDefault="001B1129" w:rsidP="00A328B2">
            <w:r>
              <w:lastRenderedPageBreak/>
              <w:t>Sanjay</w:t>
            </w:r>
          </w:p>
        </w:tc>
        <w:tc>
          <w:tcPr>
            <w:tcW w:w="1773" w:type="dxa"/>
            <w:vAlign w:val="center"/>
          </w:tcPr>
          <w:p w14:paraId="280C1492" w14:textId="77777777" w:rsidR="001B1129" w:rsidRDefault="001B1129" w:rsidP="00A328B2">
            <w:r>
              <w:t>Surat</w:t>
            </w:r>
          </w:p>
        </w:tc>
        <w:tc>
          <w:tcPr>
            <w:tcW w:w="1829" w:type="dxa"/>
            <w:vAlign w:val="center"/>
          </w:tcPr>
          <w:p w14:paraId="727DEB8B" w14:textId="77777777" w:rsidR="001B1129" w:rsidRDefault="001B1129" w:rsidP="00A328B2">
            <w:r>
              <w:t>30000</w:t>
            </w:r>
          </w:p>
        </w:tc>
        <w:tc>
          <w:tcPr>
            <w:tcW w:w="1909" w:type="dxa"/>
            <w:vAlign w:val="center"/>
          </w:tcPr>
          <w:p w14:paraId="63C230C6" w14:textId="77777777" w:rsidR="001B1129" w:rsidRDefault="001B1129" w:rsidP="00A328B2">
            <w:r>
              <w:t>3000</w:t>
            </w:r>
          </w:p>
        </w:tc>
        <w:tc>
          <w:tcPr>
            <w:tcW w:w="1678" w:type="dxa"/>
          </w:tcPr>
          <w:p w14:paraId="2BD610BF" w14:textId="77777777" w:rsidR="001B1129" w:rsidRDefault="001B1129" w:rsidP="00A328B2">
            <w:r w:rsidRPr="00862712">
              <w:fldChar w:fldCharType="begin"/>
            </w:r>
            <w:r w:rsidRPr="00862712">
              <w:instrText xml:space="preserve"> =SUM(LEFT) \# "0" </w:instrText>
            </w:r>
            <w:r w:rsidRPr="00862712">
              <w:fldChar w:fldCharType="separate"/>
            </w:r>
            <w:r>
              <w:rPr>
                <w:noProof/>
              </w:rPr>
              <w:t>33000</w:t>
            </w:r>
            <w:r w:rsidRPr="00862712">
              <w:fldChar w:fldCharType="end"/>
            </w:r>
          </w:p>
        </w:tc>
      </w:tr>
      <w:tr w:rsidR="001B1129" w14:paraId="5EF5974E" w14:textId="77777777" w:rsidTr="00330C8F">
        <w:trPr>
          <w:trHeight w:val="567"/>
        </w:trPr>
        <w:tc>
          <w:tcPr>
            <w:tcW w:w="1827" w:type="dxa"/>
            <w:vAlign w:val="center"/>
          </w:tcPr>
          <w:p w14:paraId="0144DE31" w14:textId="77777777" w:rsidR="001B1129" w:rsidRDefault="001B1129" w:rsidP="00A328B2">
            <w:r>
              <w:t>Meet</w:t>
            </w:r>
          </w:p>
        </w:tc>
        <w:tc>
          <w:tcPr>
            <w:tcW w:w="1773" w:type="dxa"/>
            <w:vAlign w:val="center"/>
          </w:tcPr>
          <w:p w14:paraId="4A0CB972" w14:textId="77777777" w:rsidR="001B1129" w:rsidRDefault="001B1129" w:rsidP="00A328B2">
            <w:r>
              <w:t>Surat</w:t>
            </w:r>
          </w:p>
        </w:tc>
        <w:tc>
          <w:tcPr>
            <w:tcW w:w="1829" w:type="dxa"/>
            <w:vAlign w:val="center"/>
          </w:tcPr>
          <w:p w14:paraId="6533145E" w14:textId="77777777" w:rsidR="001B1129" w:rsidRDefault="001B1129" w:rsidP="00A328B2">
            <w:r>
              <w:t>20000</w:t>
            </w:r>
          </w:p>
        </w:tc>
        <w:tc>
          <w:tcPr>
            <w:tcW w:w="1909" w:type="dxa"/>
            <w:vAlign w:val="center"/>
          </w:tcPr>
          <w:p w14:paraId="73A14A2A" w14:textId="77777777" w:rsidR="001B1129" w:rsidRDefault="001B1129" w:rsidP="00A328B2">
            <w:r>
              <w:t>2000</w:t>
            </w:r>
          </w:p>
        </w:tc>
        <w:tc>
          <w:tcPr>
            <w:tcW w:w="1678" w:type="dxa"/>
          </w:tcPr>
          <w:p w14:paraId="0DA71C4E" w14:textId="77777777" w:rsidR="001B1129" w:rsidRDefault="001B1129" w:rsidP="00A328B2">
            <w:r w:rsidRPr="00862712">
              <w:fldChar w:fldCharType="begin"/>
            </w:r>
            <w:r w:rsidRPr="00862712">
              <w:instrText xml:space="preserve"> =SUM(LEFT) \# "0" </w:instrText>
            </w:r>
            <w:r w:rsidRPr="00862712">
              <w:fldChar w:fldCharType="separate"/>
            </w:r>
            <w:r>
              <w:rPr>
                <w:noProof/>
              </w:rPr>
              <w:t>22000</w:t>
            </w:r>
            <w:r w:rsidRPr="00862712">
              <w:fldChar w:fldCharType="end"/>
            </w:r>
          </w:p>
        </w:tc>
      </w:tr>
      <w:tr w:rsidR="001B1129" w14:paraId="01D22328" w14:textId="77777777" w:rsidTr="00330C8F">
        <w:trPr>
          <w:trHeight w:val="567"/>
        </w:trPr>
        <w:tc>
          <w:tcPr>
            <w:tcW w:w="1827" w:type="dxa"/>
            <w:vAlign w:val="center"/>
          </w:tcPr>
          <w:p w14:paraId="0EBA634E" w14:textId="77777777" w:rsidR="001B1129" w:rsidRDefault="001B1129" w:rsidP="00A328B2">
            <w:r>
              <w:t>Sanjay</w:t>
            </w:r>
          </w:p>
        </w:tc>
        <w:tc>
          <w:tcPr>
            <w:tcW w:w="1773" w:type="dxa"/>
            <w:vAlign w:val="center"/>
          </w:tcPr>
          <w:p w14:paraId="1F806441" w14:textId="77777777" w:rsidR="001B1129" w:rsidRDefault="001B1129" w:rsidP="00A328B2">
            <w:r>
              <w:t>Surat</w:t>
            </w:r>
          </w:p>
        </w:tc>
        <w:tc>
          <w:tcPr>
            <w:tcW w:w="1829" w:type="dxa"/>
            <w:vAlign w:val="center"/>
          </w:tcPr>
          <w:p w14:paraId="1B92DEF1" w14:textId="77777777" w:rsidR="001B1129" w:rsidRDefault="001B1129" w:rsidP="00A328B2">
            <w:r>
              <w:t>30000</w:t>
            </w:r>
          </w:p>
        </w:tc>
        <w:tc>
          <w:tcPr>
            <w:tcW w:w="1909" w:type="dxa"/>
            <w:vAlign w:val="center"/>
          </w:tcPr>
          <w:p w14:paraId="6C7F8868" w14:textId="77777777" w:rsidR="001B1129" w:rsidRDefault="001B1129" w:rsidP="00A328B2">
            <w:r>
              <w:t>3000</w:t>
            </w:r>
          </w:p>
        </w:tc>
        <w:tc>
          <w:tcPr>
            <w:tcW w:w="1678" w:type="dxa"/>
          </w:tcPr>
          <w:p w14:paraId="73A0FB35" w14:textId="77777777" w:rsidR="001B1129" w:rsidRDefault="001B1129" w:rsidP="00A328B2">
            <w:r w:rsidRPr="00862712">
              <w:fldChar w:fldCharType="begin"/>
            </w:r>
            <w:r w:rsidRPr="00862712">
              <w:instrText xml:space="preserve"> =SUM(LEFT) \# "0" </w:instrText>
            </w:r>
            <w:r w:rsidRPr="00862712">
              <w:fldChar w:fldCharType="separate"/>
            </w:r>
            <w:r>
              <w:rPr>
                <w:noProof/>
              </w:rPr>
              <w:t>33000</w:t>
            </w:r>
            <w:r w:rsidRPr="00862712">
              <w:fldChar w:fldCharType="end"/>
            </w:r>
          </w:p>
        </w:tc>
      </w:tr>
      <w:tr w:rsidR="001B1129" w14:paraId="3BA20A97" w14:textId="77777777" w:rsidTr="00330C8F">
        <w:trPr>
          <w:trHeight w:val="567"/>
        </w:trPr>
        <w:tc>
          <w:tcPr>
            <w:tcW w:w="1827" w:type="dxa"/>
            <w:vAlign w:val="center"/>
          </w:tcPr>
          <w:p w14:paraId="759B7598" w14:textId="77777777" w:rsidR="001B1129" w:rsidRDefault="001B1129" w:rsidP="00A328B2">
            <w:r>
              <w:t>Meet</w:t>
            </w:r>
          </w:p>
        </w:tc>
        <w:tc>
          <w:tcPr>
            <w:tcW w:w="1773" w:type="dxa"/>
            <w:vAlign w:val="center"/>
          </w:tcPr>
          <w:p w14:paraId="67FB2DAC" w14:textId="77777777" w:rsidR="001B1129" w:rsidRDefault="001B1129" w:rsidP="00A328B2">
            <w:r>
              <w:t>Surat</w:t>
            </w:r>
          </w:p>
        </w:tc>
        <w:tc>
          <w:tcPr>
            <w:tcW w:w="1829" w:type="dxa"/>
            <w:vAlign w:val="center"/>
          </w:tcPr>
          <w:p w14:paraId="2A140E28" w14:textId="77777777" w:rsidR="001B1129" w:rsidRDefault="001B1129" w:rsidP="00A328B2">
            <w:r>
              <w:t>20000</w:t>
            </w:r>
          </w:p>
        </w:tc>
        <w:tc>
          <w:tcPr>
            <w:tcW w:w="1909" w:type="dxa"/>
            <w:vAlign w:val="center"/>
          </w:tcPr>
          <w:p w14:paraId="5E6FD2DF" w14:textId="77777777" w:rsidR="001B1129" w:rsidRDefault="001B1129" w:rsidP="00A328B2">
            <w:r>
              <w:t>2000</w:t>
            </w:r>
          </w:p>
        </w:tc>
        <w:tc>
          <w:tcPr>
            <w:tcW w:w="1678" w:type="dxa"/>
          </w:tcPr>
          <w:p w14:paraId="02F993A6" w14:textId="77777777" w:rsidR="001B1129" w:rsidRDefault="001B1129" w:rsidP="00A328B2">
            <w:r w:rsidRPr="00862712">
              <w:fldChar w:fldCharType="begin"/>
            </w:r>
            <w:r w:rsidRPr="00862712">
              <w:instrText xml:space="preserve"> =SUM(LEFT) \# "0" </w:instrText>
            </w:r>
            <w:r w:rsidRPr="00862712">
              <w:fldChar w:fldCharType="separate"/>
            </w:r>
            <w:r>
              <w:rPr>
                <w:noProof/>
              </w:rPr>
              <w:t>22000</w:t>
            </w:r>
            <w:r w:rsidRPr="00862712">
              <w:fldChar w:fldCharType="end"/>
            </w:r>
          </w:p>
        </w:tc>
      </w:tr>
      <w:tr w:rsidR="001B1129" w14:paraId="294BACA7" w14:textId="77777777" w:rsidTr="00330C8F">
        <w:trPr>
          <w:trHeight w:val="567"/>
        </w:trPr>
        <w:tc>
          <w:tcPr>
            <w:tcW w:w="1827" w:type="dxa"/>
            <w:vAlign w:val="center"/>
          </w:tcPr>
          <w:p w14:paraId="527D210B" w14:textId="77777777" w:rsidR="001B1129" w:rsidRDefault="001B1129" w:rsidP="00A328B2">
            <w:r>
              <w:t>Sanjay</w:t>
            </w:r>
          </w:p>
        </w:tc>
        <w:tc>
          <w:tcPr>
            <w:tcW w:w="1773" w:type="dxa"/>
            <w:vAlign w:val="center"/>
          </w:tcPr>
          <w:p w14:paraId="256979D7" w14:textId="77777777" w:rsidR="001B1129" w:rsidRDefault="001B1129" w:rsidP="00A328B2">
            <w:r>
              <w:t>Surat</w:t>
            </w:r>
          </w:p>
        </w:tc>
        <w:tc>
          <w:tcPr>
            <w:tcW w:w="1829" w:type="dxa"/>
            <w:vAlign w:val="center"/>
          </w:tcPr>
          <w:p w14:paraId="5A73F496" w14:textId="77777777" w:rsidR="001B1129" w:rsidRDefault="001B1129" w:rsidP="00A328B2">
            <w:r>
              <w:t>30000</w:t>
            </w:r>
          </w:p>
        </w:tc>
        <w:tc>
          <w:tcPr>
            <w:tcW w:w="1909" w:type="dxa"/>
            <w:vAlign w:val="center"/>
          </w:tcPr>
          <w:p w14:paraId="2D7B0346" w14:textId="77777777" w:rsidR="001B1129" w:rsidRDefault="001B1129" w:rsidP="00A328B2">
            <w:r>
              <w:t>3000</w:t>
            </w:r>
          </w:p>
        </w:tc>
        <w:tc>
          <w:tcPr>
            <w:tcW w:w="1678" w:type="dxa"/>
          </w:tcPr>
          <w:p w14:paraId="633953AB" w14:textId="77777777" w:rsidR="001B1129" w:rsidRDefault="001B1129" w:rsidP="00A328B2">
            <w:r w:rsidRPr="00862712">
              <w:fldChar w:fldCharType="begin"/>
            </w:r>
            <w:r w:rsidRPr="00862712">
              <w:instrText xml:space="preserve"> =SUM(LEFT) \# "0" </w:instrText>
            </w:r>
            <w:r w:rsidRPr="00862712">
              <w:fldChar w:fldCharType="separate"/>
            </w:r>
            <w:r>
              <w:rPr>
                <w:noProof/>
              </w:rPr>
              <w:t>33000</w:t>
            </w:r>
            <w:r w:rsidRPr="00862712">
              <w:fldChar w:fldCharType="end"/>
            </w:r>
          </w:p>
        </w:tc>
      </w:tr>
      <w:tr w:rsidR="001B1129" w14:paraId="4F73984F" w14:textId="77777777" w:rsidTr="00330C8F">
        <w:trPr>
          <w:trHeight w:val="567"/>
        </w:trPr>
        <w:tc>
          <w:tcPr>
            <w:tcW w:w="1827" w:type="dxa"/>
            <w:vAlign w:val="center"/>
          </w:tcPr>
          <w:p w14:paraId="572B3ADD" w14:textId="77777777" w:rsidR="001B1129" w:rsidRDefault="001B1129" w:rsidP="00A328B2">
            <w:r>
              <w:t>Meet</w:t>
            </w:r>
          </w:p>
        </w:tc>
        <w:tc>
          <w:tcPr>
            <w:tcW w:w="1773" w:type="dxa"/>
            <w:vAlign w:val="center"/>
          </w:tcPr>
          <w:p w14:paraId="307E12F8" w14:textId="77777777" w:rsidR="001B1129" w:rsidRDefault="001B1129" w:rsidP="00A328B2">
            <w:r>
              <w:t>Surat</w:t>
            </w:r>
          </w:p>
        </w:tc>
        <w:tc>
          <w:tcPr>
            <w:tcW w:w="1829" w:type="dxa"/>
            <w:vAlign w:val="center"/>
          </w:tcPr>
          <w:p w14:paraId="6FAA7009" w14:textId="77777777" w:rsidR="001B1129" w:rsidRDefault="001B1129" w:rsidP="00A328B2">
            <w:r>
              <w:t>20000</w:t>
            </w:r>
          </w:p>
        </w:tc>
        <w:tc>
          <w:tcPr>
            <w:tcW w:w="1909" w:type="dxa"/>
            <w:vAlign w:val="center"/>
          </w:tcPr>
          <w:p w14:paraId="7898EF18" w14:textId="77777777" w:rsidR="001B1129" w:rsidRDefault="001B1129" w:rsidP="00A328B2">
            <w:r>
              <w:t>2000</w:t>
            </w:r>
          </w:p>
        </w:tc>
        <w:tc>
          <w:tcPr>
            <w:tcW w:w="1678" w:type="dxa"/>
          </w:tcPr>
          <w:p w14:paraId="1E19663B" w14:textId="77777777" w:rsidR="001B1129" w:rsidRDefault="001B1129" w:rsidP="00A328B2">
            <w:r w:rsidRPr="00862712">
              <w:fldChar w:fldCharType="begin"/>
            </w:r>
            <w:r w:rsidRPr="00862712">
              <w:instrText xml:space="preserve"> =SUM(LEFT) \# "0" </w:instrText>
            </w:r>
            <w:r w:rsidRPr="00862712">
              <w:fldChar w:fldCharType="separate"/>
            </w:r>
            <w:r>
              <w:rPr>
                <w:noProof/>
              </w:rPr>
              <w:t>22000</w:t>
            </w:r>
            <w:r w:rsidRPr="00862712">
              <w:fldChar w:fldCharType="end"/>
            </w:r>
          </w:p>
        </w:tc>
      </w:tr>
      <w:tr w:rsidR="001B1129" w14:paraId="1EC145C4" w14:textId="77777777" w:rsidTr="00330C8F">
        <w:trPr>
          <w:trHeight w:val="567"/>
        </w:trPr>
        <w:tc>
          <w:tcPr>
            <w:tcW w:w="1827" w:type="dxa"/>
            <w:vAlign w:val="center"/>
          </w:tcPr>
          <w:p w14:paraId="20A6F55A" w14:textId="77777777" w:rsidR="001B1129" w:rsidRDefault="001B1129" w:rsidP="00A328B2">
            <w:r>
              <w:t>Sanjay</w:t>
            </w:r>
          </w:p>
        </w:tc>
        <w:tc>
          <w:tcPr>
            <w:tcW w:w="1773" w:type="dxa"/>
            <w:vAlign w:val="center"/>
          </w:tcPr>
          <w:p w14:paraId="401F51B1" w14:textId="77777777" w:rsidR="001B1129" w:rsidRDefault="001B1129" w:rsidP="00A328B2">
            <w:r>
              <w:t>Surat</w:t>
            </w:r>
          </w:p>
        </w:tc>
        <w:tc>
          <w:tcPr>
            <w:tcW w:w="1829" w:type="dxa"/>
            <w:vAlign w:val="center"/>
          </w:tcPr>
          <w:p w14:paraId="0C8DBE88" w14:textId="77777777" w:rsidR="001B1129" w:rsidRDefault="001B1129" w:rsidP="00A328B2">
            <w:r>
              <w:t>30000</w:t>
            </w:r>
          </w:p>
        </w:tc>
        <w:tc>
          <w:tcPr>
            <w:tcW w:w="1909" w:type="dxa"/>
            <w:vAlign w:val="center"/>
          </w:tcPr>
          <w:p w14:paraId="34D328F8" w14:textId="77777777" w:rsidR="001B1129" w:rsidRDefault="001B1129" w:rsidP="00A328B2">
            <w:r>
              <w:t>3000</w:t>
            </w:r>
          </w:p>
        </w:tc>
        <w:tc>
          <w:tcPr>
            <w:tcW w:w="1678" w:type="dxa"/>
          </w:tcPr>
          <w:p w14:paraId="23D78976" w14:textId="77777777" w:rsidR="001B1129" w:rsidRDefault="001B1129" w:rsidP="00A328B2">
            <w:r w:rsidRPr="00862712">
              <w:fldChar w:fldCharType="begin"/>
            </w:r>
            <w:r w:rsidRPr="00862712">
              <w:instrText xml:space="preserve"> =SUM(LEFT) \# "0" </w:instrText>
            </w:r>
            <w:r w:rsidRPr="00862712">
              <w:fldChar w:fldCharType="separate"/>
            </w:r>
            <w:r>
              <w:rPr>
                <w:noProof/>
              </w:rPr>
              <w:t>33000</w:t>
            </w:r>
            <w:r w:rsidRPr="00862712">
              <w:fldChar w:fldCharType="end"/>
            </w:r>
          </w:p>
        </w:tc>
      </w:tr>
      <w:tr w:rsidR="001B1129" w14:paraId="63946EC0" w14:textId="77777777" w:rsidTr="00330C8F">
        <w:trPr>
          <w:trHeight w:val="567"/>
        </w:trPr>
        <w:tc>
          <w:tcPr>
            <w:tcW w:w="1827" w:type="dxa"/>
            <w:vAlign w:val="center"/>
          </w:tcPr>
          <w:p w14:paraId="779E3822" w14:textId="77777777" w:rsidR="001B1129" w:rsidRDefault="001B1129" w:rsidP="00A328B2">
            <w:r>
              <w:t>Meet</w:t>
            </w:r>
          </w:p>
        </w:tc>
        <w:tc>
          <w:tcPr>
            <w:tcW w:w="1773" w:type="dxa"/>
            <w:vAlign w:val="center"/>
          </w:tcPr>
          <w:p w14:paraId="0BDC5895" w14:textId="77777777" w:rsidR="001B1129" w:rsidRDefault="001B1129" w:rsidP="00A328B2">
            <w:r>
              <w:t>Surat</w:t>
            </w:r>
          </w:p>
        </w:tc>
        <w:tc>
          <w:tcPr>
            <w:tcW w:w="1829" w:type="dxa"/>
            <w:vAlign w:val="center"/>
          </w:tcPr>
          <w:p w14:paraId="1F3EF2B8" w14:textId="77777777" w:rsidR="001B1129" w:rsidRDefault="001B1129" w:rsidP="00A328B2">
            <w:r>
              <w:t>20000</w:t>
            </w:r>
          </w:p>
        </w:tc>
        <w:tc>
          <w:tcPr>
            <w:tcW w:w="1909" w:type="dxa"/>
            <w:vAlign w:val="center"/>
          </w:tcPr>
          <w:p w14:paraId="4CF24539" w14:textId="77777777" w:rsidR="001B1129" w:rsidRDefault="001B1129" w:rsidP="00A328B2">
            <w:r>
              <w:t>2000</w:t>
            </w:r>
          </w:p>
        </w:tc>
        <w:tc>
          <w:tcPr>
            <w:tcW w:w="1678" w:type="dxa"/>
          </w:tcPr>
          <w:p w14:paraId="05568762" w14:textId="77777777" w:rsidR="001B1129" w:rsidRDefault="001B1129" w:rsidP="00A328B2">
            <w:r w:rsidRPr="00862712">
              <w:fldChar w:fldCharType="begin"/>
            </w:r>
            <w:r w:rsidRPr="00862712">
              <w:instrText xml:space="preserve"> =SUM(LEFT) \# "0" </w:instrText>
            </w:r>
            <w:r w:rsidRPr="00862712">
              <w:fldChar w:fldCharType="separate"/>
            </w:r>
            <w:r>
              <w:rPr>
                <w:noProof/>
              </w:rPr>
              <w:t>22000</w:t>
            </w:r>
            <w:r w:rsidRPr="00862712">
              <w:fldChar w:fldCharType="end"/>
            </w:r>
          </w:p>
        </w:tc>
      </w:tr>
      <w:tr w:rsidR="001B1129" w14:paraId="74ECAA04" w14:textId="77777777" w:rsidTr="00330C8F">
        <w:trPr>
          <w:trHeight w:val="567"/>
        </w:trPr>
        <w:tc>
          <w:tcPr>
            <w:tcW w:w="1827" w:type="dxa"/>
            <w:vAlign w:val="center"/>
          </w:tcPr>
          <w:p w14:paraId="5069A5C6" w14:textId="77777777" w:rsidR="001B1129" w:rsidRDefault="001B1129" w:rsidP="00A328B2">
            <w:r>
              <w:t>Sanjay</w:t>
            </w:r>
          </w:p>
        </w:tc>
        <w:tc>
          <w:tcPr>
            <w:tcW w:w="1773" w:type="dxa"/>
            <w:vAlign w:val="center"/>
          </w:tcPr>
          <w:p w14:paraId="00097799" w14:textId="77777777" w:rsidR="001B1129" w:rsidRDefault="001B1129" w:rsidP="00A328B2">
            <w:r>
              <w:t>Surat</w:t>
            </w:r>
          </w:p>
        </w:tc>
        <w:tc>
          <w:tcPr>
            <w:tcW w:w="1829" w:type="dxa"/>
            <w:vAlign w:val="center"/>
          </w:tcPr>
          <w:p w14:paraId="063DD3D2" w14:textId="77777777" w:rsidR="001B1129" w:rsidRDefault="001B1129" w:rsidP="00A328B2">
            <w:r>
              <w:t>30000</w:t>
            </w:r>
          </w:p>
        </w:tc>
        <w:tc>
          <w:tcPr>
            <w:tcW w:w="1909" w:type="dxa"/>
            <w:vAlign w:val="center"/>
          </w:tcPr>
          <w:p w14:paraId="0CF3CB5A" w14:textId="77777777" w:rsidR="001B1129" w:rsidRDefault="001B1129" w:rsidP="00A328B2">
            <w:r>
              <w:t>3000</w:t>
            </w:r>
          </w:p>
        </w:tc>
        <w:tc>
          <w:tcPr>
            <w:tcW w:w="1678" w:type="dxa"/>
          </w:tcPr>
          <w:p w14:paraId="7FCCF555" w14:textId="77777777" w:rsidR="001B1129" w:rsidRDefault="001B1129" w:rsidP="00A328B2">
            <w:r w:rsidRPr="00862712">
              <w:fldChar w:fldCharType="begin"/>
            </w:r>
            <w:r w:rsidRPr="00862712">
              <w:instrText xml:space="preserve"> =SUM(LEFT) \# "0" </w:instrText>
            </w:r>
            <w:r w:rsidRPr="00862712">
              <w:fldChar w:fldCharType="separate"/>
            </w:r>
            <w:r>
              <w:rPr>
                <w:noProof/>
              </w:rPr>
              <w:t>33000</w:t>
            </w:r>
            <w:r w:rsidRPr="00862712">
              <w:fldChar w:fldCharType="end"/>
            </w:r>
          </w:p>
        </w:tc>
      </w:tr>
      <w:tr w:rsidR="00D03E55" w14:paraId="7182254E" w14:textId="77777777" w:rsidTr="005D3F0D">
        <w:trPr>
          <w:trHeight w:val="567"/>
        </w:trPr>
        <w:tc>
          <w:tcPr>
            <w:tcW w:w="1827" w:type="dxa"/>
            <w:vAlign w:val="center"/>
          </w:tcPr>
          <w:p w14:paraId="00055A00" w14:textId="77777777" w:rsidR="00D03E55" w:rsidRDefault="00D03E55" w:rsidP="005D3F0D"/>
        </w:tc>
        <w:tc>
          <w:tcPr>
            <w:tcW w:w="1773" w:type="dxa"/>
            <w:vAlign w:val="center"/>
          </w:tcPr>
          <w:p w14:paraId="685A6BD8" w14:textId="77777777" w:rsidR="00D03E55" w:rsidRDefault="00D03E55" w:rsidP="005D3F0D"/>
        </w:tc>
        <w:tc>
          <w:tcPr>
            <w:tcW w:w="1829" w:type="dxa"/>
            <w:vAlign w:val="center"/>
          </w:tcPr>
          <w:p w14:paraId="6FE82000" w14:textId="72F4E430" w:rsidR="00D03E55" w:rsidRDefault="00303096" w:rsidP="005D3F0D"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600000</w:t>
            </w:r>
            <w:r>
              <w:fldChar w:fldCharType="end"/>
            </w:r>
          </w:p>
        </w:tc>
        <w:tc>
          <w:tcPr>
            <w:tcW w:w="1909" w:type="dxa"/>
            <w:vAlign w:val="center"/>
          </w:tcPr>
          <w:p w14:paraId="3720823B" w14:textId="4D253724" w:rsidR="00D03E55" w:rsidRDefault="00303096" w:rsidP="005D3F0D"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60000</w:t>
            </w:r>
            <w:r>
              <w:fldChar w:fldCharType="end"/>
            </w:r>
          </w:p>
        </w:tc>
        <w:tc>
          <w:tcPr>
            <w:tcW w:w="1678" w:type="dxa"/>
            <w:vAlign w:val="center"/>
          </w:tcPr>
          <w:p w14:paraId="7530F05D" w14:textId="77777777" w:rsidR="00D03E55" w:rsidRDefault="00D03E55" w:rsidP="005D3F0D"/>
        </w:tc>
      </w:tr>
      <w:tr w:rsidR="00D03E55" w14:paraId="4CB233E2" w14:textId="77777777" w:rsidTr="005D3F0D">
        <w:trPr>
          <w:trHeight w:val="567"/>
        </w:trPr>
        <w:tc>
          <w:tcPr>
            <w:tcW w:w="1827" w:type="dxa"/>
            <w:vAlign w:val="center"/>
          </w:tcPr>
          <w:p w14:paraId="28DE158D" w14:textId="77777777" w:rsidR="00D03E55" w:rsidRDefault="00D03E55" w:rsidP="005D3F0D"/>
        </w:tc>
        <w:tc>
          <w:tcPr>
            <w:tcW w:w="1773" w:type="dxa"/>
            <w:vAlign w:val="center"/>
          </w:tcPr>
          <w:p w14:paraId="6AED9192" w14:textId="77777777" w:rsidR="00D03E55" w:rsidRDefault="00D03E55" w:rsidP="005D3F0D"/>
        </w:tc>
        <w:tc>
          <w:tcPr>
            <w:tcW w:w="1829" w:type="dxa"/>
            <w:vAlign w:val="center"/>
          </w:tcPr>
          <w:p w14:paraId="36F67597" w14:textId="7A608599" w:rsidR="00D03E55" w:rsidRDefault="001330EC" w:rsidP="005D3F0D">
            <w:r>
              <w:fldChar w:fldCharType="begin"/>
            </w:r>
            <w:r>
              <w:instrText xml:space="preserve"> =600000\*cardtext </w:instrText>
            </w:r>
            <w:r>
              <w:fldChar w:fldCharType="separate"/>
            </w:r>
            <w:r>
              <w:rPr>
                <w:noProof/>
              </w:rPr>
              <w:t>six hundred thousand</w:t>
            </w:r>
            <w:r>
              <w:fldChar w:fldCharType="end"/>
            </w:r>
          </w:p>
        </w:tc>
        <w:tc>
          <w:tcPr>
            <w:tcW w:w="1909" w:type="dxa"/>
            <w:vAlign w:val="center"/>
          </w:tcPr>
          <w:p w14:paraId="2809FCE5" w14:textId="644CDB84" w:rsidR="00D03E55" w:rsidRDefault="002B5942" w:rsidP="005D3F0D">
            <w:r>
              <w:fldChar w:fldCharType="begin"/>
            </w:r>
            <w:r>
              <w:instrText xml:space="preserve"> =60000\*cardtext </w:instrText>
            </w:r>
            <w:r>
              <w:fldChar w:fldCharType="separate"/>
            </w:r>
            <w:r>
              <w:rPr>
                <w:noProof/>
              </w:rPr>
              <w:t>sixty thousand</w:t>
            </w:r>
            <w:r>
              <w:fldChar w:fldCharType="end"/>
            </w:r>
          </w:p>
        </w:tc>
        <w:tc>
          <w:tcPr>
            <w:tcW w:w="1678" w:type="dxa"/>
            <w:vAlign w:val="center"/>
          </w:tcPr>
          <w:p w14:paraId="2237AB45" w14:textId="77777777" w:rsidR="00D03E55" w:rsidRDefault="00D03E55" w:rsidP="005D3F0D"/>
        </w:tc>
      </w:tr>
    </w:tbl>
    <w:p w14:paraId="6B7D3952" w14:textId="77777777" w:rsidR="00E26C70" w:rsidRDefault="00E26C70"/>
    <w:p w14:paraId="3E0CDEEC" w14:textId="77777777" w:rsidR="005D3F0D" w:rsidRDefault="005D3F0D" w:rsidP="005D3F0D">
      <w:pPr>
        <w:pStyle w:val="ListParagraph"/>
        <w:numPr>
          <w:ilvl w:val="0"/>
          <w:numId w:val="1"/>
        </w:numPr>
      </w:pPr>
      <w:r>
        <w:t>Content must be left and middle justify</w:t>
      </w:r>
    </w:p>
    <w:p w14:paraId="0ED0DF60" w14:textId="77777777" w:rsidR="005D3F0D" w:rsidRDefault="005D3F0D" w:rsidP="005D3F0D">
      <w:pPr>
        <w:pStyle w:val="ListParagraph"/>
        <w:numPr>
          <w:ilvl w:val="0"/>
          <w:numId w:val="1"/>
        </w:numPr>
      </w:pPr>
      <w:r>
        <w:t>Header repeat in next page</w:t>
      </w:r>
    </w:p>
    <w:p w14:paraId="7E161EF8" w14:textId="77777777" w:rsidR="005D3F0D" w:rsidRDefault="005D3F0D" w:rsidP="005D3F0D">
      <w:pPr>
        <w:pStyle w:val="ListParagraph"/>
        <w:numPr>
          <w:ilvl w:val="0"/>
          <w:numId w:val="1"/>
        </w:numPr>
      </w:pPr>
      <w:r>
        <w:t>Sort the content on city then name in ascending order</w:t>
      </w:r>
    </w:p>
    <w:p w14:paraId="31AEF9AB" w14:textId="77777777" w:rsidR="005D3F0D" w:rsidRDefault="005D3F0D" w:rsidP="005D3F0D">
      <w:pPr>
        <w:pStyle w:val="ListParagraph"/>
        <w:numPr>
          <w:ilvl w:val="0"/>
          <w:numId w:val="1"/>
        </w:numPr>
      </w:pPr>
      <w:r>
        <w:t>Perform Sum of salary and incentive for every records</w:t>
      </w:r>
    </w:p>
    <w:p w14:paraId="20ACEC6A" w14:textId="77777777" w:rsidR="005D3F0D" w:rsidRDefault="005D3F0D" w:rsidP="001B231A">
      <w:pPr>
        <w:pStyle w:val="ListParagraph"/>
        <w:numPr>
          <w:ilvl w:val="0"/>
          <w:numId w:val="1"/>
        </w:numPr>
      </w:pPr>
      <w:r>
        <w:t>Perform Sum of all persons salary and incentive</w:t>
      </w:r>
    </w:p>
    <w:p w14:paraId="24F66970" w14:textId="77777777" w:rsidR="005D3F0D" w:rsidRDefault="005D3F0D" w:rsidP="005D3F0D">
      <w:pPr>
        <w:pStyle w:val="ListParagraph"/>
        <w:numPr>
          <w:ilvl w:val="0"/>
          <w:numId w:val="1"/>
        </w:numPr>
      </w:pPr>
      <w:r>
        <w:t xml:space="preserve">Write in word for total salary and total incentive using </w:t>
      </w:r>
      <w:proofErr w:type="spellStart"/>
      <w:r>
        <w:t>cardtext</w:t>
      </w:r>
      <w:proofErr w:type="spellEnd"/>
    </w:p>
    <w:sectPr w:rsidR="005D3F0D" w:rsidSect="00CE45C2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C9FED" w14:textId="77777777" w:rsidR="00C43093" w:rsidRDefault="00C43093" w:rsidP="00797314">
      <w:pPr>
        <w:spacing w:after="0" w:line="240" w:lineRule="auto"/>
      </w:pPr>
      <w:r>
        <w:separator/>
      </w:r>
    </w:p>
  </w:endnote>
  <w:endnote w:type="continuationSeparator" w:id="0">
    <w:p w14:paraId="2184C202" w14:textId="77777777" w:rsidR="00C43093" w:rsidRDefault="00C43093" w:rsidP="0079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34FF6" w14:textId="77777777" w:rsidR="00C43093" w:rsidRDefault="00C43093" w:rsidP="00797314">
      <w:pPr>
        <w:spacing w:after="0" w:line="240" w:lineRule="auto"/>
      </w:pPr>
      <w:r>
        <w:separator/>
      </w:r>
    </w:p>
  </w:footnote>
  <w:footnote w:type="continuationSeparator" w:id="0">
    <w:p w14:paraId="7C2BFC46" w14:textId="77777777" w:rsidR="00C43093" w:rsidRDefault="00C43093" w:rsidP="00797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9434846"/>
      <w:docPartObj>
        <w:docPartGallery w:val="Watermarks"/>
        <w:docPartUnique/>
      </w:docPartObj>
    </w:sdtPr>
    <w:sdtContent>
      <w:p w14:paraId="5A4DBDCA" w14:textId="73E889FE" w:rsidR="00797314" w:rsidRDefault="00797314">
        <w:pPr>
          <w:pStyle w:val="Header"/>
        </w:pPr>
        <w:r>
          <w:rPr>
            <w:noProof/>
          </w:rPr>
          <w:pict w14:anchorId="3C22D2D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31923970" o:spid="_x0000_s1025" type="#_x0000_t136" style="position:absolute;margin-left:0;margin-top:0;width:477.15pt;height:159.0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arshan u.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B5DA4"/>
    <w:multiLevelType w:val="hybridMultilevel"/>
    <w:tmpl w:val="419A1A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012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C70"/>
    <w:rsid w:val="000331CC"/>
    <w:rsid w:val="001330EC"/>
    <w:rsid w:val="00172FAB"/>
    <w:rsid w:val="001B1129"/>
    <w:rsid w:val="0024240E"/>
    <w:rsid w:val="002B5942"/>
    <w:rsid w:val="00303096"/>
    <w:rsid w:val="003720DD"/>
    <w:rsid w:val="003F76A5"/>
    <w:rsid w:val="005067FD"/>
    <w:rsid w:val="00576CAE"/>
    <w:rsid w:val="005C5182"/>
    <w:rsid w:val="005D3F0D"/>
    <w:rsid w:val="005F5FEC"/>
    <w:rsid w:val="00631D15"/>
    <w:rsid w:val="00654360"/>
    <w:rsid w:val="00797314"/>
    <w:rsid w:val="007C6B22"/>
    <w:rsid w:val="00853C71"/>
    <w:rsid w:val="008B44B8"/>
    <w:rsid w:val="009509DA"/>
    <w:rsid w:val="00A328B2"/>
    <w:rsid w:val="00AE1A24"/>
    <w:rsid w:val="00B4635A"/>
    <w:rsid w:val="00BE0F39"/>
    <w:rsid w:val="00C07D30"/>
    <w:rsid w:val="00C43093"/>
    <w:rsid w:val="00C67D08"/>
    <w:rsid w:val="00CB73AA"/>
    <w:rsid w:val="00CE45C2"/>
    <w:rsid w:val="00D03E55"/>
    <w:rsid w:val="00DB35E0"/>
    <w:rsid w:val="00E26C70"/>
    <w:rsid w:val="00E622DE"/>
    <w:rsid w:val="00F64FCE"/>
    <w:rsid w:val="00FA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70959"/>
  <w15:chartTrackingRefBased/>
  <w15:docId w15:val="{E314DFB3-3812-4BC4-8931-98DF3F197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F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314"/>
  </w:style>
  <w:style w:type="paragraph" w:styleId="Footer">
    <w:name w:val="footer"/>
    <w:basedOn w:val="Normal"/>
    <w:link w:val="FooterChar"/>
    <w:uiPriority w:val="99"/>
    <w:unhideWhenUsed/>
    <w:rsid w:val="00797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79D7-C9CE-4379-86A1-27585BAF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pc</dc:creator>
  <cp:keywords/>
  <dc:description/>
  <cp:lastModifiedBy>nandani padsumbiya</cp:lastModifiedBy>
  <cp:revision>31</cp:revision>
  <dcterms:created xsi:type="dcterms:W3CDTF">2024-07-06T12:38:00Z</dcterms:created>
  <dcterms:modified xsi:type="dcterms:W3CDTF">2024-07-11T05:30:00Z</dcterms:modified>
</cp:coreProperties>
</file>